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42E" w:rsidRPr="00175F93" w:rsidRDefault="00726D2C" w:rsidP="00175F93">
      <w:pPr>
        <w:shd w:val="clear" w:color="auto" w:fill="FFFFFF"/>
        <w:spacing w:after="0" w:line="240" w:lineRule="auto"/>
        <w:ind w:firstLine="5040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               </w:t>
      </w:r>
      <w:r w:rsidR="00175F9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                            </w:t>
      </w:r>
      <w:r w:rsidR="00DC742E" w:rsidRPr="00DC742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br/>
      </w:r>
      <w:r w:rsidR="001B72BE"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t xml:space="preserve">                </w:t>
      </w:r>
      <w:r w:rsidR="00DC742E" w:rsidRPr="00DC742E"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t xml:space="preserve">  Приложение</w:t>
      </w:r>
      <w:r w:rsidR="00DC742E" w:rsidRPr="00DC742E">
        <w:rPr>
          <w:rFonts w:ascii="Times New Roman" w:eastAsia="Times New Roman" w:hAnsi="Times New Roman" w:cs="Times New Roman"/>
          <w:color w:val="000000"/>
          <w:sz w:val="26"/>
          <w:lang w:eastAsia="ru-RU"/>
        </w:rPr>
        <w:t> к приказу</w:t>
      </w:r>
      <w:r w:rsidR="00175F93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 №                                                                                               </w:t>
      </w:r>
      <w:r w:rsidR="00DC742E" w:rsidRPr="00DC742E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по МКДОУ </w:t>
      </w:r>
      <w:r w:rsidR="00CC524B">
        <w:rPr>
          <w:rFonts w:ascii="Times New Roman" w:eastAsia="Times New Roman" w:hAnsi="Times New Roman" w:cs="Times New Roman"/>
          <w:color w:val="000000"/>
          <w:sz w:val="26"/>
          <w:lang w:eastAsia="ru-RU"/>
        </w:rPr>
        <w:t>«Детский сад «Буратино»</w:t>
      </w:r>
    </w:p>
    <w:p w:rsidR="009F792F" w:rsidRDefault="00CC524B" w:rsidP="00CC524B">
      <w:pPr>
        <w:shd w:val="clear" w:color="auto" w:fill="FFFFFF"/>
        <w:spacing w:after="0" w:line="240" w:lineRule="auto"/>
        <w:ind w:firstLine="504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         </w:t>
      </w:r>
    </w:p>
    <w:p w:rsidR="00DC742E" w:rsidRPr="00DC742E" w:rsidRDefault="00CC524B" w:rsidP="00CC524B">
      <w:pPr>
        <w:shd w:val="clear" w:color="auto" w:fill="FFFFFF"/>
        <w:spacing w:after="0" w:line="240" w:lineRule="auto"/>
        <w:ind w:firstLine="5040"/>
        <w:jc w:val="center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  ПОЛОЖЕНИЕ</w:t>
      </w:r>
      <w:r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                                                                   от 24 августа 201</w:t>
      </w:r>
      <w:r w:rsidR="00E070BB">
        <w:rPr>
          <w:rFonts w:ascii="Times New Roman" w:eastAsia="Times New Roman" w:hAnsi="Times New Roman" w:cs="Times New Roman"/>
          <w:color w:val="000000"/>
          <w:sz w:val="26"/>
          <w:lang w:eastAsia="ru-RU"/>
        </w:rPr>
        <w:t>6</w:t>
      </w:r>
      <w:r w:rsidR="00175F93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 г.</w:t>
      </w:r>
      <w:r w:rsidR="00DC742E" w:rsidRPr="00DC742E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 </w:t>
      </w:r>
    </w:p>
    <w:p w:rsidR="00DC742E" w:rsidRPr="00175F93" w:rsidRDefault="00175F93" w:rsidP="00175F9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75F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</w:t>
      </w:r>
      <w:r w:rsidRPr="00175F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О п</w:t>
      </w:r>
      <w:r w:rsidR="00AC5A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яд</w:t>
      </w:r>
      <w:r w:rsidR="00DC742E" w:rsidRPr="00175F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</w:t>
      </w:r>
      <w:r w:rsidR="00AC5A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е </w:t>
      </w:r>
      <w:r w:rsidR="00DC742E" w:rsidRPr="00175F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иёма, перевода и отчисления воспитанников</w:t>
      </w:r>
    </w:p>
    <w:p w:rsidR="00DC742E" w:rsidRPr="00175F93" w:rsidRDefault="00DC742E" w:rsidP="00DC742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75F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в Муниципальном казенном дошкольном образовательном учреждении</w:t>
      </w:r>
    </w:p>
    <w:p w:rsidR="00DC742E" w:rsidRPr="00175F93" w:rsidRDefault="00DC742E" w:rsidP="00DC742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75F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«Детский сад </w:t>
      </w:r>
      <w:r w:rsidR="00175F93" w:rsidRPr="00175F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Буратино»</w:t>
      </w:r>
    </w:p>
    <w:p w:rsidR="00DC742E" w:rsidRPr="00175F93" w:rsidRDefault="00175F93" w:rsidP="00DC742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75F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оволакского</w:t>
      </w:r>
      <w:r w:rsidR="00DC742E" w:rsidRPr="00175F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йона </w:t>
      </w:r>
      <w:r w:rsidRPr="00175F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спублики Дагестан</w:t>
      </w:r>
    </w:p>
    <w:p w:rsidR="00175F93" w:rsidRDefault="00175F93" w:rsidP="00DC74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</w:pPr>
    </w:p>
    <w:p w:rsidR="00DC742E" w:rsidRPr="00DC742E" w:rsidRDefault="00DC742E" w:rsidP="00DC742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DC742E"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t>I. Общие положения</w:t>
      </w:r>
    </w:p>
    <w:p w:rsidR="00DC742E" w:rsidRPr="00DC742E" w:rsidRDefault="00DC742E" w:rsidP="00DC742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DC742E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        1.1. Порядок приёма, перевода и отчисления воспитанников в Муниципальном казенном дошкольном образовательном учреждении «Детский сад </w:t>
      </w:r>
      <w:r w:rsidR="005E3B31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«Буратино» </w:t>
      </w:r>
      <w:r w:rsidRPr="00DC742E">
        <w:rPr>
          <w:rFonts w:ascii="Times New Roman" w:eastAsia="Times New Roman" w:hAnsi="Times New Roman" w:cs="Times New Roman"/>
          <w:i/>
          <w:iCs/>
          <w:color w:val="000000"/>
          <w:sz w:val="26"/>
          <w:lang w:eastAsia="ru-RU"/>
        </w:rPr>
        <w:t>(далее по тексту – Порядок),</w:t>
      </w:r>
      <w:r w:rsidRPr="00DC742E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 определяет единые требования приёма, перевода детей               от 2 лет до 7 лет в Муниципальное казенное дошкольное образовательное учреждение «Детский сад </w:t>
      </w:r>
      <w:r w:rsidR="005E3B31">
        <w:rPr>
          <w:rFonts w:ascii="Times New Roman" w:eastAsia="Times New Roman" w:hAnsi="Times New Roman" w:cs="Times New Roman"/>
          <w:color w:val="000000"/>
          <w:sz w:val="26"/>
          <w:lang w:eastAsia="ru-RU"/>
        </w:rPr>
        <w:t>«Буратино»</w:t>
      </w:r>
      <w:r w:rsidRPr="00DC742E">
        <w:rPr>
          <w:rFonts w:ascii="Times New Roman" w:eastAsia="Times New Roman" w:hAnsi="Times New Roman" w:cs="Times New Roman"/>
          <w:color w:val="000000"/>
          <w:sz w:val="26"/>
          <w:lang w:eastAsia="ru-RU"/>
        </w:rPr>
        <w:t> </w:t>
      </w:r>
      <w:r w:rsidRPr="00DC742E">
        <w:rPr>
          <w:rFonts w:ascii="Times New Roman" w:eastAsia="Times New Roman" w:hAnsi="Times New Roman" w:cs="Times New Roman"/>
          <w:i/>
          <w:iCs/>
          <w:color w:val="000000"/>
          <w:sz w:val="26"/>
          <w:lang w:eastAsia="ru-RU"/>
        </w:rPr>
        <w:t>(далее по тексу – ДОУ),</w:t>
      </w:r>
      <w:r w:rsidRPr="00DC742E">
        <w:rPr>
          <w:rFonts w:ascii="Times New Roman" w:eastAsia="Times New Roman" w:hAnsi="Times New Roman" w:cs="Times New Roman"/>
          <w:color w:val="000000"/>
          <w:sz w:val="26"/>
          <w:lang w:eastAsia="ru-RU"/>
        </w:rPr>
        <w:t> а также порядок их отчисления.</w:t>
      </w:r>
    </w:p>
    <w:p w:rsidR="00DC742E" w:rsidRPr="00DC742E" w:rsidRDefault="00DC742E" w:rsidP="00DC742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DC742E"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t>        </w:t>
      </w:r>
    </w:p>
    <w:p w:rsidR="00DC742E" w:rsidRPr="00DC742E" w:rsidRDefault="00DC742E" w:rsidP="00DC742E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DC742E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1.2. Порядок разработан в соответствии </w:t>
      </w:r>
      <w:proofErr w:type="gramStart"/>
      <w:r w:rsidRPr="00DC742E">
        <w:rPr>
          <w:rFonts w:ascii="Times New Roman" w:eastAsia="Times New Roman" w:hAnsi="Times New Roman" w:cs="Times New Roman"/>
          <w:color w:val="000000"/>
          <w:sz w:val="26"/>
          <w:lang w:eastAsia="ru-RU"/>
        </w:rPr>
        <w:t>с</w:t>
      </w:r>
      <w:proofErr w:type="gramEnd"/>
      <w:r w:rsidRPr="00DC742E">
        <w:rPr>
          <w:rFonts w:ascii="Times New Roman" w:eastAsia="Times New Roman" w:hAnsi="Times New Roman" w:cs="Times New Roman"/>
          <w:color w:val="000000"/>
          <w:sz w:val="26"/>
          <w:lang w:eastAsia="ru-RU"/>
        </w:rPr>
        <w:t>:</w:t>
      </w:r>
    </w:p>
    <w:p w:rsidR="00DC742E" w:rsidRPr="00DC742E" w:rsidRDefault="00DC742E" w:rsidP="00DC742E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DC742E">
        <w:rPr>
          <w:rFonts w:ascii="Times New Roman" w:eastAsia="Times New Roman" w:hAnsi="Times New Roman" w:cs="Times New Roman"/>
          <w:color w:val="000000"/>
          <w:sz w:val="26"/>
          <w:lang w:eastAsia="ru-RU"/>
        </w:rPr>
        <w:t>Федеральным Законом от 29.12.2012 № 273-ФЗ «Об образовании в Российской Федерации»;</w:t>
      </w:r>
    </w:p>
    <w:p w:rsidR="00DC742E" w:rsidRPr="00DC742E" w:rsidRDefault="00DC742E" w:rsidP="00DC742E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DC742E">
        <w:rPr>
          <w:rFonts w:ascii="Times New Roman" w:eastAsia="Times New Roman" w:hAnsi="Times New Roman" w:cs="Times New Roman"/>
          <w:color w:val="000000"/>
          <w:sz w:val="26"/>
          <w:lang w:eastAsia="ru-RU"/>
        </w:rPr>
        <w:t>Федеральным законом от 06.10.2003 г. № 131-ФЗ «Об общих принципах организации местного самоуправления в Российской Федерации»;</w:t>
      </w:r>
    </w:p>
    <w:p w:rsidR="00DC742E" w:rsidRPr="00DC742E" w:rsidRDefault="00DC742E" w:rsidP="00DC742E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DC742E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Порядком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, утверждённым приказом Министерства образования и </w:t>
      </w:r>
      <w:r w:rsidR="00B76FDE">
        <w:rPr>
          <w:rFonts w:ascii="Times New Roman" w:eastAsia="Times New Roman" w:hAnsi="Times New Roman" w:cs="Times New Roman"/>
          <w:color w:val="000000"/>
          <w:sz w:val="26"/>
          <w:lang w:eastAsia="ru-RU"/>
        </w:rPr>
        <w:t>науки Российской Федерации от 08.04.2014г. № 293</w:t>
      </w:r>
      <w:r w:rsidRPr="00DC742E">
        <w:rPr>
          <w:rFonts w:ascii="Times New Roman" w:eastAsia="Times New Roman" w:hAnsi="Times New Roman" w:cs="Times New Roman"/>
          <w:color w:val="000000"/>
          <w:sz w:val="26"/>
          <w:lang w:eastAsia="ru-RU"/>
        </w:rPr>
        <w:t>;</w:t>
      </w:r>
    </w:p>
    <w:p w:rsidR="00DC742E" w:rsidRPr="00DC742E" w:rsidRDefault="00DC742E" w:rsidP="00DC742E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DC742E">
        <w:rPr>
          <w:rFonts w:ascii="Times New Roman" w:eastAsia="Times New Roman" w:hAnsi="Times New Roman" w:cs="Times New Roman"/>
          <w:color w:val="000000"/>
          <w:sz w:val="26"/>
          <w:lang w:eastAsia="ru-RU"/>
        </w:rPr>
        <w:t>санитарными нормами и правилами для дошкольных организаций </w:t>
      </w:r>
      <w:r w:rsidRPr="00DC742E">
        <w:rPr>
          <w:rFonts w:ascii="Times New Roman" w:eastAsia="Times New Roman" w:hAnsi="Times New Roman" w:cs="Times New Roman"/>
          <w:i/>
          <w:iCs/>
          <w:color w:val="000000"/>
          <w:sz w:val="26"/>
          <w:lang w:eastAsia="ru-RU"/>
        </w:rPr>
        <w:t xml:space="preserve">(далее по тексту – </w:t>
      </w:r>
      <w:proofErr w:type="spellStart"/>
      <w:r w:rsidRPr="00DC742E">
        <w:rPr>
          <w:rFonts w:ascii="Times New Roman" w:eastAsia="Times New Roman" w:hAnsi="Times New Roman" w:cs="Times New Roman"/>
          <w:i/>
          <w:iCs/>
          <w:color w:val="000000"/>
          <w:sz w:val="26"/>
          <w:lang w:eastAsia="ru-RU"/>
        </w:rPr>
        <w:t>СанПиН</w:t>
      </w:r>
      <w:proofErr w:type="spellEnd"/>
      <w:r w:rsidRPr="00DC742E">
        <w:rPr>
          <w:rFonts w:ascii="Times New Roman" w:eastAsia="Times New Roman" w:hAnsi="Times New Roman" w:cs="Times New Roman"/>
          <w:i/>
          <w:iCs/>
          <w:color w:val="000000"/>
          <w:sz w:val="26"/>
          <w:lang w:eastAsia="ru-RU"/>
        </w:rPr>
        <w:t>);</w:t>
      </w:r>
    </w:p>
    <w:p w:rsidR="00DC742E" w:rsidRPr="00DC742E" w:rsidRDefault="00DC742E" w:rsidP="00DC742E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DC742E">
        <w:rPr>
          <w:rFonts w:ascii="Times New Roman" w:eastAsia="Times New Roman" w:hAnsi="Times New Roman" w:cs="Times New Roman"/>
          <w:color w:val="000000"/>
          <w:sz w:val="26"/>
          <w:lang w:eastAsia="ru-RU"/>
        </w:rPr>
        <w:t>административными регламентами осуществления муниципальных услуг в сфере дошкольного образования;</w:t>
      </w:r>
    </w:p>
    <w:p w:rsidR="00DC742E" w:rsidRPr="00DC742E" w:rsidRDefault="00B76FDE" w:rsidP="00DC742E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8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lang w:eastAsia="ru-RU"/>
        </w:rPr>
        <w:t>п</w:t>
      </w:r>
      <w:r w:rsidR="00DC742E" w:rsidRPr="00DC742E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риказами, распоряжениями, методическими рекомендациями, письмами, инструкциями </w:t>
      </w:r>
      <w:proofErr w:type="spellStart"/>
      <w:r w:rsidR="00DC742E" w:rsidRPr="00DC742E">
        <w:rPr>
          <w:rFonts w:ascii="Times New Roman" w:eastAsia="Times New Roman" w:hAnsi="Times New Roman" w:cs="Times New Roman"/>
          <w:color w:val="000000"/>
          <w:sz w:val="26"/>
          <w:lang w:eastAsia="ru-RU"/>
        </w:rPr>
        <w:t>Минобрн</w:t>
      </w:r>
      <w:r>
        <w:rPr>
          <w:rFonts w:ascii="Times New Roman" w:eastAsia="Times New Roman" w:hAnsi="Times New Roman" w:cs="Times New Roman"/>
          <w:color w:val="000000"/>
          <w:sz w:val="26"/>
          <w:lang w:eastAsia="ru-RU"/>
        </w:rPr>
        <w:t>ауки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 России, Республики Дагестан, </w:t>
      </w:r>
      <w:r w:rsidR="00EE7536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 МКУ « Управления образования»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 </w:t>
      </w:r>
      <w:r w:rsidR="00DC742E" w:rsidRPr="00DC742E">
        <w:rPr>
          <w:rFonts w:ascii="Calibri" w:eastAsia="Times New Roman" w:hAnsi="Calibri" w:cs="Arial"/>
          <w:color w:val="000000"/>
          <w:sz w:val="26"/>
          <w:lang w:eastAsia="ru-RU"/>
        </w:rPr>
        <w:t>.</w:t>
      </w:r>
      <w:proofErr w:type="gramEnd"/>
    </w:p>
    <w:p w:rsidR="00DC742E" w:rsidRPr="00DC742E" w:rsidRDefault="00DC742E" w:rsidP="00DC742E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DC742E">
        <w:rPr>
          <w:rFonts w:ascii="Times New Roman" w:eastAsia="Times New Roman" w:hAnsi="Times New Roman" w:cs="Times New Roman"/>
          <w:color w:val="000000"/>
          <w:sz w:val="26"/>
          <w:lang w:eastAsia="ru-RU"/>
        </w:rPr>
        <w:t>1.3. Предварительное массовое комплектование де</w:t>
      </w:r>
      <w:r w:rsidR="00B76FDE">
        <w:rPr>
          <w:rFonts w:ascii="Times New Roman" w:eastAsia="Times New Roman" w:hAnsi="Times New Roman" w:cs="Times New Roman"/>
          <w:color w:val="000000"/>
          <w:sz w:val="26"/>
          <w:lang w:eastAsia="ru-RU"/>
        </w:rPr>
        <w:t>тьми ДОУ района  (ежегодно: с 12 августа</w:t>
      </w:r>
      <w:r w:rsidRPr="00DC742E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 по 31 августа)</w:t>
      </w:r>
      <w:r w:rsidRPr="00DC742E">
        <w:rPr>
          <w:rFonts w:ascii="Times New Roman" w:eastAsia="Times New Roman" w:hAnsi="Times New Roman" w:cs="Times New Roman"/>
          <w:i/>
          <w:iCs/>
          <w:color w:val="000000"/>
          <w:sz w:val="26"/>
          <w:lang w:eastAsia="ru-RU"/>
        </w:rPr>
        <w:t> </w:t>
      </w:r>
      <w:r w:rsidRPr="00DC742E">
        <w:rPr>
          <w:rFonts w:ascii="Times New Roman" w:eastAsia="Times New Roman" w:hAnsi="Times New Roman" w:cs="Times New Roman"/>
          <w:color w:val="000000"/>
          <w:sz w:val="26"/>
          <w:lang w:eastAsia="ru-RU"/>
        </w:rPr>
        <w:t>осуществляет</w:t>
      </w:r>
      <w:r w:rsidR="00F7627F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 МКУ «Управление образования» МО «</w:t>
      </w:r>
      <w:proofErr w:type="spellStart"/>
      <w:r w:rsidR="00F7627F">
        <w:rPr>
          <w:rFonts w:ascii="Times New Roman" w:eastAsia="Times New Roman" w:hAnsi="Times New Roman" w:cs="Times New Roman"/>
          <w:color w:val="000000"/>
          <w:sz w:val="26"/>
          <w:lang w:eastAsia="ru-RU"/>
        </w:rPr>
        <w:t>Новолакский</w:t>
      </w:r>
      <w:proofErr w:type="spellEnd"/>
      <w:r w:rsidR="00F7627F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 район» </w:t>
      </w:r>
      <w:r w:rsidRPr="00DC742E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  </w:t>
      </w:r>
      <w:r w:rsidRPr="00DC742E">
        <w:rPr>
          <w:rFonts w:ascii="Times New Roman" w:eastAsia="Times New Roman" w:hAnsi="Times New Roman" w:cs="Times New Roman"/>
          <w:i/>
          <w:iCs/>
          <w:color w:val="000000"/>
          <w:sz w:val="26"/>
          <w:lang w:eastAsia="ru-RU"/>
        </w:rPr>
        <w:t xml:space="preserve">(далее по тексту – МКУ </w:t>
      </w:r>
      <w:r w:rsidR="00F7627F">
        <w:rPr>
          <w:rFonts w:ascii="Times New Roman" w:eastAsia="Times New Roman" w:hAnsi="Times New Roman" w:cs="Times New Roman"/>
          <w:i/>
          <w:iCs/>
          <w:color w:val="000000"/>
          <w:sz w:val="26"/>
          <w:lang w:eastAsia="ru-RU"/>
        </w:rPr>
        <w:t>УО</w:t>
      </w:r>
      <w:r w:rsidRPr="00DC742E">
        <w:rPr>
          <w:rFonts w:ascii="Times New Roman" w:eastAsia="Times New Roman" w:hAnsi="Times New Roman" w:cs="Times New Roman"/>
          <w:i/>
          <w:iCs/>
          <w:color w:val="000000"/>
          <w:sz w:val="26"/>
          <w:lang w:eastAsia="ru-RU"/>
        </w:rPr>
        <w:t>)</w:t>
      </w:r>
      <w:r w:rsidRPr="00DC742E">
        <w:rPr>
          <w:rFonts w:ascii="Times New Roman" w:eastAsia="Times New Roman" w:hAnsi="Times New Roman" w:cs="Times New Roman"/>
          <w:color w:val="000000"/>
          <w:sz w:val="26"/>
          <w:lang w:eastAsia="ru-RU"/>
        </w:rPr>
        <w:t>.</w:t>
      </w:r>
    </w:p>
    <w:p w:rsidR="00DC742E" w:rsidRPr="00DC742E" w:rsidRDefault="00DC742E" w:rsidP="00DC742E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DC742E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Списки вновь принимаемых детей из электронной очереди предоставляются в </w:t>
      </w:r>
      <w:r w:rsidR="00EE7536">
        <w:rPr>
          <w:rFonts w:ascii="Times New Roman" w:eastAsia="Times New Roman" w:hAnsi="Times New Roman" w:cs="Times New Roman"/>
          <w:color w:val="000000"/>
          <w:sz w:val="26"/>
          <w:lang w:eastAsia="ru-RU"/>
        </w:rPr>
        <w:t>ДОУ в мае</w:t>
      </w:r>
      <w:r w:rsidRPr="00DC742E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 тек</w:t>
      </w:r>
      <w:r w:rsidR="00EE7536">
        <w:rPr>
          <w:rFonts w:ascii="Times New Roman" w:eastAsia="Times New Roman" w:hAnsi="Times New Roman" w:cs="Times New Roman"/>
          <w:color w:val="000000"/>
          <w:sz w:val="26"/>
          <w:lang w:eastAsia="ru-RU"/>
        </w:rPr>
        <w:t>ущего года специалистом МКУ УО</w:t>
      </w:r>
      <w:r w:rsidRPr="00DC742E">
        <w:rPr>
          <w:rFonts w:ascii="Times New Roman" w:eastAsia="Times New Roman" w:hAnsi="Times New Roman" w:cs="Times New Roman"/>
          <w:color w:val="000000"/>
          <w:sz w:val="26"/>
          <w:lang w:eastAsia="ru-RU"/>
        </w:rPr>
        <w:t> </w:t>
      </w:r>
      <w:r w:rsidRPr="00DC742E">
        <w:rPr>
          <w:rFonts w:ascii="Times New Roman" w:eastAsia="Times New Roman" w:hAnsi="Times New Roman" w:cs="Times New Roman"/>
          <w:i/>
          <w:iCs/>
          <w:color w:val="000000"/>
          <w:sz w:val="26"/>
          <w:lang w:eastAsia="ru-RU"/>
        </w:rPr>
        <w:t>(приложение № 1 к настоящему Порядку).</w:t>
      </w:r>
    </w:p>
    <w:p w:rsidR="00DC742E" w:rsidRPr="00DC742E" w:rsidRDefault="00DC742E" w:rsidP="009B12B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DC742E">
        <w:rPr>
          <w:rFonts w:ascii="Times New Roman" w:eastAsia="Times New Roman" w:hAnsi="Times New Roman" w:cs="Times New Roman"/>
          <w:color w:val="000000"/>
          <w:sz w:val="26"/>
          <w:lang w:eastAsia="ru-RU"/>
        </w:rPr>
        <w:lastRenderedPageBreak/>
        <w:t>В остальное время осуществляется доукомплектование детьми ДОУ из числа детей-очередников.</w:t>
      </w:r>
    </w:p>
    <w:p w:rsidR="00DC742E" w:rsidRPr="001A297A" w:rsidRDefault="001A297A" w:rsidP="001A29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         </w:t>
      </w:r>
      <w:r w:rsidR="00DC742E" w:rsidRPr="00DC742E">
        <w:rPr>
          <w:rFonts w:ascii="Times New Roman" w:eastAsia="Times New Roman" w:hAnsi="Times New Roman" w:cs="Times New Roman"/>
          <w:color w:val="000000"/>
          <w:sz w:val="26"/>
          <w:lang w:eastAsia="ru-RU"/>
        </w:rPr>
        <w:t>1.4. Текущее комплектование  осуществляется в течение календарного года и на освободившиеся места в</w:t>
      </w:r>
      <w:r w:rsidR="009B12BA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 </w:t>
      </w:r>
      <w:r w:rsidR="00DC742E" w:rsidRPr="00DC742E">
        <w:rPr>
          <w:rFonts w:ascii="Times New Roman" w:eastAsia="Times New Roman" w:hAnsi="Times New Roman" w:cs="Times New Roman"/>
          <w:color w:val="000000"/>
          <w:sz w:val="26"/>
          <w:lang w:eastAsia="ru-RU"/>
        </w:rPr>
        <w:t>ДОУ принимаются дети, в первую очередь пользующиеся правом внеочередного и первоочередного устройства в ДОУ согласно законам Российской Федерации и на основании списков, представленных</w:t>
      </w:r>
      <w:r w:rsidR="00DC742E" w:rsidRPr="00DC742E">
        <w:rPr>
          <w:rFonts w:ascii="Times New Roman" w:eastAsia="Times New Roman" w:hAnsi="Times New Roman" w:cs="Times New Roman"/>
          <w:i/>
          <w:iCs/>
          <w:color w:val="000000"/>
          <w:sz w:val="26"/>
          <w:lang w:eastAsia="ru-RU"/>
        </w:rPr>
        <w:t> </w:t>
      </w:r>
      <w:r w:rsidR="009B12BA">
        <w:rPr>
          <w:rFonts w:ascii="Times New Roman" w:eastAsia="Times New Roman" w:hAnsi="Times New Roman" w:cs="Times New Roman"/>
          <w:color w:val="000000"/>
          <w:sz w:val="26"/>
          <w:lang w:eastAsia="ru-RU"/>
        </w:rPr>
        <w:t>МКУ УО</w:t>
      </w:r>
      <w:r w:rsidR="00DC742E" w:rsidRPr="00DC742E">
        <w:rPr>
          <w:rFonts w:ascii="Times New Roman" w:eastAsia="Times New Roman" w:hAnsi="Times New Roman" w:cs="Times New Roman"/>
          <w:color w:val="000000"/>
          <w:sz w:val="26"/>
          <w:lang w:eastAsia="ru-RU"/>
        </w:rPr>
        <w:t>.</w:t>
      </w:r>
    </w:p>
    <w:p w:rsidR="00DC742E" w:rsidRPr="00DC742E" w:rsidRDefault="00DC742E" w:rsidP="00DC742E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DC742E">
        <w:rPr>
          <w:rFonts w:ascii="Times New Roman" w:eastAsia="Times New Roman" w:hAnsi="Times New Roman" w:cs="Times New Roman"/>
          <w:color w:val="000000"/>
          <w:sz w:val="26"/>
          <w:lang w:eastAsia="ru-RU"/>
        </w:rPr>
        <w:t>1.5. Настоящий Порядок может быть изменён, дополнен или отменён приказом по</w:t>
      </w:r>
      <w:r w:rsidR="009B12BA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 МК</w:t>
      </w:r>
      <w:r w:rsidRPr="00DC742E">
        <w:rPr>
          <w:rFonts w:ascii="Times New Roman" w:eastAsia="Times New Roman" w:hAnsi="Times New Roman" w:cs="Times New Roman"/>
          <w:color w:val="000000"/>
          <w:sz w:val="26"/>
          <w:lang w:eastAsia="ru-RU"/>
        </w:rPr>
        <w:t>ДОУ, за исключением содержания раздела II. «Порядок регистрации будущих воспитанников ДОУ (очередников)».</w:t>
      </w:r>
    </w:p>
    <w:p w:rsidR="00DC742E" w:rsidRPr="00DC742E" w:rsidRDefault="00DC742E" w:rsidP="00DC742E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DC742E">
        <w:rPr>
          <w:rFonts w:ascii="Times New Roman" w:eastAsia="Times New Roman" w:hAnsi="Times New Roman" w:cs="Times New Roman"/>
          <w:color w:val="000000"/>
          <w:sz w:val="26"/>
          <w:lang w:eastAsia="ru-RU"/>
        </w:rPr>
        <w:t> .</w:t>
      </w:r>
    </w:p>
    <w:p w:rsidR="00DC742E" w:rsidRPr="00DC742E" w:rsidRDefault="00DC742E" w:rsidP="00DC742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DC742E"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t>II. Порядок регистрации</w:t>
      </w:r>
    </w:p>
    <w:p w:rsidR="00DC742E" w:rsidRPr="00DC742E" w:rsidRDefault="00DC742E" w:rsidP="00DC742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DC742E"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t>будущих воспитанников ДОУ (очередников)</w:t>
      </w:r>
    </w:p>
    <w:p w:rsidR="00DC742E" w:rsidRPr="00DC742E" w:rsidRDefault="00DC742E" w:rsidP="00DC742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DC742E"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t>        </w:t>
      </w:r>
      <w:r w:rsidRPr="00DC742E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2.1. Регистрацию будущих воспитанников (очередников) осуществляет специалист МКУ </w:t>
      </w:r>
      <w:r w:rsidR="009B12BA">
        <w:rPr>
          <w:rFonts w:ascii="Times New Roman" w:eastAsia="Times New Roman" w:hAnsi="Times New Roman" w:cs="Times New Roman"/>
          <w:color w:val="000000"/>
          <w:sz w:val="26"/>
          <w:lang w:eastAsia="ru-RU"/>
        </w:rPr>
        <w:t>УО</w:t>
      </w:r>
      <w:r w:rsidRPr="00DC742E"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t> </w:t>
      </w:r>
      <w:r w:rsidR="009F792F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на портале «Электронная  очередь </w:t>
      </w:r>
      <w:r w:rsidRPr="00DC742E">
        <w:rPr>
          <w:rFonts w:ascii="Times New Roman" w:eastAsia="Times New Roman" w:hAnsi="Times New Roman" w:cs="Times New Roman"/>
          <w:color w:val="000000"/>
          <w:sz w:val="26"/>
          <w:lang w:eastAsia="ru-RU"/>
        </w:rPr>
        <w:t>»  </w:t>
      </w:r>
    </w:p>
    <w:p w:rsidR="00DC742E" w:rsidRPr="00DC742E" w:rsidRDefault="00DC742E" w:rsidP="00DC742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DC742E"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t>III. Порядок приёма воспитанников в ДОУ</w:t>
      </w:r>
    </w:p>
    <w:p w:rsidR="00DC742E" w:rsidRPr="00DC742E" w:rsidRDefault="00DC742E" w:rsidP="00DC742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DC742E">
        <w:rPr>
          <w:rFonts w:ascii="Times New Roman" w:eastAsia="Times New Roman" w:hAnsi="Times New Roman" w:cs="Times New Roman"/>
          <w:color w:val="000000"/>
          <w:sz w:val="26"/>
          <w:lang w:eastAsia="ru-RU"/>
        </w:rPr>
        <w:t>        </w:t>
      </w:r>
    </w:p>
    <w:p w:rsidR="00DC742E" w:rsidRPr="00DC742E" w:rsidRDefault="00DC742E" w:rsidP="00DC742E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DC742E">
        <w:rPr>
          <w:rFonts w:ascii="Times New Roman" w:eastAsia="Times New Roman" w:hAnsi="Times New Roman" w:cs="Times New Roman"/>
          <w:color w:val="000000"/>
          <w:sz w:val="26"/>
          <w:lang w:eastAsia="ru-RU"/>
        </w:rPr>
        <w:t>3.1. В ДОУ принимаются дети в возрасте от 2 лет до 7 лет только на основании списков </w:t>
      </w:r>
      <w:r w:rsidRPr="00DC742E">
        <w:rPr>
          <w:rFonts w:ascii="Times New Roman" w:eastAsia="Times New Roman" w:hAnsi="Times New Roman" w:cs="Times New Roman"/>
          <w:i/>
          <w:iCs/>
          <w:color w:val="000000"/>
          <w:sz w:val="26"/>
          <w:lang w:eastAsia="ru-RU"/>
        </w:rPr>
        <w:t>(приложение № 1 к настоящему Порядку)</w:t>
      </w:r>
      <w:r w:rsidR="009B12BA">
        <w:rPr>
          <w:rFonts w:ascii="Times New Roman" w:eastAsia="Times New Roman" w:hAnsi="Times New Roman" w:cs="Times New Roman"/>
          <w:color w:val="000000"/>
          <w:sz w:val="26"/>
          <w:lang w:eastAsia="ru-RU"/>
        </w:rPr>
        <w:t>, представленных из МКУ УО</w:t>
      </w:r>
      <w:r w:rsidRPr="00DC742E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 Возрастные границы приёма детей определены наименованием группы согласно Образовательной программе и </w:t>
      </w:r>
      <w:proofErr w:type="spellStart"/>
      <w:r w:rsidRPr="00DC742E">
        <w:rPr>
          <w:rFonts w:ascii="Times New Roman" w:eastAsia="Times New Roman" w:hAnsi="Times New Roman" w:cs="Times New Roman"/>
          <w:color w:val="000000"/>
          <w:sz w:val="26"/>
          <w:lang w:eastAsia="ru-RU"/>
        </w:rPr>
        <w:t>СанПиН</w:t>
      </w:r>
      <w:proofErr w:type="spellEnd"/>
      <w:r w:rsidRPr="00DC742E">
        <w:rPr>
          <w:rFonts w:ascii="Times New Roman" w:eastAsia="Times New Roman" w:hAnsi="Times New Roman" w:cs="Times New Roman"/>
          <w:color w:val="000000"/>
          <w:sz w:val="26"/>
          <w:lang w:eastAsia="ru-RU"/>
        </w:rPr>
        <w:t>:</w:t>
      </w:r>
    </w:p>
    <w:p w:rsidR="00DC742E" w:rsidRPr="00DC742E" w:rsidRDefault="00DC742E" w:rsidP="00DC742E">
      <w:pPr>
        <w:numPr>
          <w:ilvl w:val="0"/>
          <w:numId w:val="2"/>
        </w:numPr>
        <w:shd w:val="clear" w:color="auto" w:fill="FFFFFF"/>
        <w:spacing w:after="0" w:line="240" w:lineRule="auto"/>
        <w:ind w:left="1080"/>
        <w:jc w:val="both"/>
        <w:rPr>
          <w:rFonts w:ascii="Arial" w:eastAsia="Times New Roman" w:hAnsi="Arial" w:cs="Arial"/>
          <w:color w:val="000000"/>
          <w:lang w:eastAsia="ru-RU"/>
        </w:rPr>
      </w:pPr>
      <w:r w:rsidRPr="00DC742E">
        <w:rPr>
          <w:rFonts w:ascii="Times New Roman" w:eastAsia="Times New Roman" w:hAnsi="Times New Roman" w:cs="Times New Roman"/>
          <w:color w:val="000000"/>
          <w:sz w:val="26"/>
          <w:lang w:eastAsia="ru-RU"/>
        </w:rPr>
        <w:t>первая младшая группа – с 2 лет до 3 лет;</w:t>
      </w:r>
    </w:p>
    <w:p w:rsidR="00DC742E" w:rsidRPr="00DC742E" w:rsidRDefault="00DC742E" w:rsidP="00DC742E">
      <w:pPr>
        <w:numPr>
          <w:ilvl w:val="0"/>
          <w:numId w:val="2"/>
        </w:numPr>
        <w:shd w:val="clear" w:color="auto" w:fill="FFFFFF"/>
        <w:spacing w:after="0" w:line="240" w:lineRule="auto"/>
        <w:ind w:left="1080"/>
        <w:jc w:val="both"/>
        <w:rPr>
          <w:rFonts w:ascii="Arial" w:eastAsia="Times New Roman" w:hAnsi="Arial" w:cs="Arial"/>
          <w:color w:val="000000"/>
          <w:lang w:eastAsia="ru-RU"/>
        </w:rPr>
      </w:pPr>
      <w:r w:rsidRPr="00DC742E">
        <w:rPr>
          <w:rFonts w:ascii="Times New Roman" w:eastAsia="Times New Roman" w:hAnsi="Times New Roman" w:cs="Times New Roman"/>
          <w:color w:val="000000"/>
          <w:sz w:val="26"/>
          <w:lang w:eastAsia="ru-RU"/>
        </w:rPr>
        <w:t>вторая младшая группа – с 3 лет до 4 лет;</w:t>
      </w:r>
    </w:p>
    <w:p w:rsidR="00DC742E" w:rsidRPr="00DC742E" w:rsidRDefault="00DC742E" w:rsidP="00DC742E">
      <w:pPr>
        <w:numPr>
          <w:ilvl w:val="0"/>
          <w:numId w:val="2"/>
        </w:numPr>
        <w:shd w:val="clear" w:color="auto" w:fill="FFFFFF"/>
        <w:spacing w:after="0" w:line="240" w:lineRule="auto"/>
        <w:ind w:left="1080"/>
        <w:jc w:val="both"/>
        <w:rPr>
          <w:rFonts w:ascii="Arial" w:eastAsia="Times New Roman" w:hAnsi="Arial" w:cs="Arial"/>
          <w:color w:val="000000"/>
          <w:lang w:eastAsia="ru-RU"/>
        </w:rPr>
      </w:pPr>
      <w:r w:rsidRPr="00DC742E">
        <w:rPr>
          <w:rFonts w:ascii="Times New Roman" w:eastAsia="Times New Roman" w:hAnsi="Times New Roman" w:cs="Times New Roman"/>
          <w:color w:val="000000"/>
          <w:sz w:val="26"/>
          <w:lang w:eastAsia="ru-RU"/>
        </w:rPr>
        <w:t>средняя группа  - с 4 лет до 5 лет;</w:t>
      </w:r>
    </w:p>
    <w:p w:rsidR="00DC742E" w:rsidRPr="00DC742E" w:rsidRDefault="00DC742E" w:rsidP="00DC742E">
      <w:pPr>
        <w:numPr>
          <w:ilvl w:val="0"/>
          <w:numId w:val="2"/>
        </w:numPr>
        <w:shd w:val="clear" w:color="auto" w:fill="FFFFFF"/>
        <w:spacing w:after="0" w:line="240" w:lineRule="auto"/>
        <w:ind w:left="1080"/>
        <w:jc w:val="both"/>
        <w:rPr>
          <w:rFonts w:ascii="Arial" w:eastAsia="Times New Roman" w:hAnsi="Arial" w:cs="Arial"/>
          <w:color w:val="000000"/>
          <w:lang w:eastAsia="ru-RU"/>
        </w:rPr>
      </w:pPr>
      <w:r w:rsidRPr="00DC742E">
        <w:rPr>
          <w:rFonts w:ascii="Times New Roman" w:eastAsia="Times New Roman" w:hAnsi="Times New Roman" w:cs="Times New Roman"/>
          <w:color w:val="000000"/>
          <w:sz w:val="26"/>
          <w:lang w:eastAsia="ru-RU"/>
        </w:rPr>
        <w:t>старшая группа – с 5 лет до 6 лет;</w:t>
      </w:r>
    </w:p>
    <w:p w:rsidR="00DC742E" w:rsidRPr="00DC742E" w:rsidRDefault="00DC742E" w:rsidP="00DC742E">
      <w:pPr>
        <w:numPr>
          <w:ilvl w:val="0"/>
          <w:numId w:val="2"/>
        </w:numPr>
        <w:shd w:val="clear" w:color="auto" w:fill="FFFFFF"/>
        <w:spacing w:after="0" w:line="240" w:lineRule="auto"/>
        <w:ind w:left="1080"/>
        <w:jc w:val="both"/>
        <w:rPr>
          <w:rFonts w:ascii="Arial" w:eastAsia="Times New Roman" w:hAnsi="Arial" w:cs="Arial"/>
          <w:color w:val="000000"/>
          <w:lang w:eastAsia="ru-RU"/>
        </w:rPr>
      </w:pPr>
      <w:proofErr w:type="gramStart"/>
      <w:r w:rsidRPr="00DC742E">
        <w:rPr>
          <w:rFonts w:ascii="Times New Roman" w:eastAsia="Times New Roman" w:hAnsi="Times New Roman" w:cs="Times New Roman"/>
          <w:color w:val="000000"/>
          <w:sz w:val="26"/>
          <w:lang w:eastAsia="ru-RU"/>
        </w:rPr>
        <w:t>подготовительная</w:t>
      </w:r>
      <w:proofErr w:type="gramEnd"/>
      <w:r w:rsidRPr="00DC742E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 к школе – с 6 лет до 7 лет.</w:t>
      </w:r>
    </w:p>
    <w:p w:rsidR="00DC742E" w:rsidRPr="00DC742E" w:rsidRDefault="00DC742E" w:rsidP="00DC742E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DC742E">
        <w:rPr>
          <w:rFonts w:ascii="Times New Roman" w:eastAsia="Times New Roman" w:hAnsi="Times New Roman" w:cs="Times New Roman"/>
          <w:color w:val="000000"/>
          <w:sz w:val="26"/>
          <w:lang w:eastAsia="ru-RU"/>
        </w:rPr>
        <w:t>3.1.1. Массовый приём детей  в Учреждение о</w:t>
      </w:r>
      <w:r w:rsidR="009B12BA">
        <w:rPr>
          <w:rFonts w:ascii="Times New Roman" w:eastAsia="Times New Roman" w:hAnsi="Times New Roman" w:cs="Times New Roman"/>
          <w:color w:val="000000"/>
          <w:sz w:val="26"/>
          <w:lang w:eastAsia="ru-RU"/>
        </w:rPr>
        <w:t>существляется в период с 12-</w:t>
      </w:r>
      <w:r w:rsidRPr="00DC742E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 по</w:t>
      </w:r>
      <w:r w:rsidR="009B12BA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 31 августа текущего года. На 15</w:t>
      </w:r>
      <w:r w:rsidRPr="00DC742E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 сентября группы считаются укомплектованными на новый учебный год. В остальные периоды проводится доукомплектование.</w:t>
      </w:r>
    </w:p>
    <w:p w:rsidR="00DC742E" w:rsidRPr="00DC742E" w:rsidRDefault="00DC742E" w:rsidP="00DC742E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DC742E">
        <w:rPr>
          <w:rFonts w:ascii="Times New Roman" w:eastAsia="Times New Roman" w:hAnsi="Times New Roman" w:cs="Times New Roman"/>
          <w:color w:val="000000"/>
          <w:sz w:val="26"/>
          <w:lang w:eastAsia="ru-RU"/>
        </w:rPr>
        <w:t>3.2. Отношения воспитанников и персонала ДОУ строятся на основе сотрудничества, уважения личности ребёнка и предоставления ему свободы развития в соответствии с  его индивидуальными особенностями.</w:t>
      </w:r>
    </w:p>
    <w:p w:rsidR="00DC742E" w:rsidRPr="00DC742E" w:rsidRDefault="00DC742E" w:rsidP="00DC742E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DC742E">
        <w:rPr>
          <w:rFonts w:ascii="Times New Roman" w:eastAsia="Times New Roman" w:hAnsi="Times New Roman" w:cs="Times New Roman"/>
          <w:color w:val="000000"/>
          <w:sz w:val="26"/>
          <w:lang w:eastAsia="ru-RU"/>
        </w:rPr>
        <w:t>3.3. Приём детей в ДОУ осуществляется на основании</w:t>
      </w:r>
      <w:r w:rsidR="001A297A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 направлении, согласно спискам, представленным МКУ УО; медицинского заключения;</w:t>
      </w:r>
      <w:r w:rsidRPr="00DC742E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 заявления и документов, удостоверяющих личность одного из родителей (законных представителей)  </w:t>
      </w:r>
      <w:r w:rsidRPr="00DC742E">
        <w:rPr>
          <w:rFonts w:ascii="Times New Roman" w:eastAsia="Times New Roman" w:hAnsi="Times New Roman" w:cs="Times New Roman"/>
          <w:i/>
          <w:iCs/>
          <w:color w:val="000000"/>
          <w:sz w:val="26"/>
          <w:lang w:eastAsia="ru-RU"/>
        </w:rPr>
        <w:t>(приложение № 1 к настоящему Порядку)</w:t>
      </w:r>
      <w:r w:rsidRPr="00DC742E">
        <w:rPr>
          <w:rFonts w:ascii="Times New Roman" w:eastAsia="Times New Roman" w:hAnsi="Times New Roman" w:cs="Times New Roman"/>
          <w:color w:val="000000"/>
          <w:sz w:val="26"/>
          <w:lang w:eastAsia="ru-RU"/>
        </w:rPr>
        <w:t>.</w:t>
      </w:r>
    </w:p>
    <w:p w:rsidR="00DC742E" w:rsidRPr="00DC742E" w:rsidRDefault="00DC742E" w:rsidP="00DC742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DC742E">
        <w:rPr>
          <w:rFonts w:ascii="Times New Roman" w:eastAsia="Times New Roman" w:hAnsi="Times New Roman" w:cs="Times New Roman"/>
          <w:color w:val="000000"/>
          <w:sz w:val="26"/>
          <w:lang w:eastAsia="ru-RU"/>
        </w:rPr>
        <w:t>        3.4. Для приёма (зачисления) ребенка в ДОУ родители (законные представители) представляют следующие документы:</w:t>
      </w:r>
    </w:p>
    <w:p w:rsidR="001A297A" w:rsidRPr="001A297A" w:rsidRDefault="001A297A" w:rsidP="00DC742E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8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направления-путевки МКУ УО</w:t>
      </w:r>
    </w:p>
    <w:p w:rsidR="00DC742E" w:rsidRPr="00DC742E" w:rsidRDefault="00DC742E" w:rsidP="00DC742E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DC742E">
        <w:rPr>
          <w:rFonts w:ascii="Times New Roman" w:eastAsia="Times New Roman" w:hAnsi="Times New Roman" w:cs="Times New Roman"/>
          <w:color w:val="000000"/>
          <w:sz w:val="26"/>
          <w:lang w:eastAsia="ru-RU"/>
        </w:rPr>
        <w:t>заявление о приёме ребёнка в ДОУ (</w:t>
      </w:r>
      <w:r w:rsidRPr="00DC742E">
        <w:rPr>
          <w:rFonts w:ascii="Times New Roman" w:eastAsia="Times New Roman" w:hAnsi="Times New Roman" w:cs="Times New Roman"/>
          <w:i/>
          <w:iCs/>
          <w:color w:val="000000"/>
          <w:sz w:val="26"/>
          <w:lang w:eastAsia="ru-RU"/>
        </w:rPr>
        <w:t>приложение № 2 к настоящему Порядку);</w:t>
      </w:r>
    </w:p>
    <w:p w:rsidR="001A297A" w:rsidRPr="001A297A" w:rsidRDefault="00DC742E" w:rsidP="001A297A">
      <w:pPr>
        <w:numPr>
          <w:ilvl w:val="0"/>
          <w:numId w:val="3"/>
        </w:numPr>
        <w:shd w:val="clear" w:color="auto" w:fill="FFFFFF"/>
        <w:spacing w:after="0" w:line="240" w:lineRule="auto"/>
        <w:ind w:left="1068"/>
        <w:jc w:val="both"/>
        <w:rPr>
          <w:rFonts w:ascii="Arial" w:eastAsia="Times New Roman" w:hAnsi="Arial" w:cs="Arial"/>
          <w:color w:val="000000"/>
          <w:lang w:eastAsia="ru-RU"/>
        </w:rPr>
      </w:pPr>
      <w:r w:rsidRPr="00DC742E">
        <w:rPr>
          <w:rFonts w:ascii="Times New Roman" w:eastAsia="Times New Roman" w:hAnsi="Times New Roman" w:cs="Times New Roman"/>
          <w:color w:val="000000"/>
          <w:sz w:val="26"/>
          <w:lang w:eastAsia="ru-RU"/>
        </w:rPr>
        <w:lastRenderedPageBreak/>
        <w:t>медицинское заключение о состоянии здоровья ребё</w:t>
      </w:r>
      <w:r w:rsidR="001A297A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нка </w:t>
      </w:r>
    </w:p>
    <w:p w:rsidR="00DC742E" w:rsidRPr="001A297A" w:rsidRDefault="00DC742E" w:rsidP="001A297A">
      <w:pPr>
        <w:numPr>
          <w:ilvl w:val="0"/>
          <w:numId w:val="3"/>
        </w:numPr>
        <w:shd w:val="clear" w:color="auto" w:fill="FFFFFF"/>
        <w:spacing w:after="0" w:line="240" w:lineRule="auto"/>
        <w:ind w:left="1068"/>
        <w:jc w:val="both"/>
        <w:rPr>
          <w:rFonts w:ascii="Arial" w:eastAsia="Times New Roman" w:hAnsi="Arial" w:cs="Arial"/>
          <w:color w:val="000000"/>
          <w:lang w:eastAsia="ru-RU"/>
        </w:rPr>
      </w:pPr>
      <w:r w:rsidRPr="001A297A">
        <w:rPr>
          <w:rFonts w:ascii="Times New Roman" w:eastAsia="Times New Roman" w:hAnsi="Times New Roman" w:cs="Times New Roman"/>
          <w:color w:val="000000"/>
          <w:sz w:val="26"/>
          <w:lang w:eastAsia="ru-RU"/>
        </w:rPr>
        <w:t>документ, удостоверяющий личность одного из родителей (законных представителей).</w:t>
      </w:r>
    </w:p>
    <w:p w:rsidR="00DC742E" w:rsidRPr="00DC742E" w:rsidRDefault="00DC742E" w:rsidP="00DC742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DC742E">
        <w:rPr>
          <w:rFonts w:ascii="Times New Roman" w:eastAsia="Times New Roman" w:hAnsi="Times New Roman" w:cs="Times New Roman"/>
          <w:color w:val="000000"/>
          <w:sz w:val="26"/>
          <w:lang w:eastAsia="ru-RU"/>
        </w:rPr>
        <w:t>        </w:t>
      </w:r>
    </w:p>
    <w:p w:rsidR="00DC742E" w:rsidRPr="00DC742E" w:rsidRDefault="00DC742E" w:rsidP="00DC742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DC742E">
        <w:rPr>
          <w:rFonts w:ascii="Times New Roman" w:eastAsia="Times New Roman" w:hAnsi="Times New Roman" w:cs="Times New Roman"/>
          <w:color w:val="000000"/>
          <w:sz w:val="26"/>
          <w:lang w:eastAsia="ru-RU"/>
        </w:rPr>
        <w:t>        3.5. При приёме детей заведующий ДОУ или лицо, его замещающее обязан ознакомить родителей (законных представителей) с уставом ДОУ, лицензией на ведение образовательной деятельности и другими документами, регламентирующими организацию образовательной деятельности.</w:t>
      </w:r>
    </w:p>
    <w:p w:rsidR="00DC742E" w:rsidRPr="00DC742E" w:rsidRDefault="00DC742E" w:rsidP="00DC742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DC742E">
        <w:rPr>
          <w:rFonts w:ascii="Times New Roman" w:eastAsia="Times New Roman" w:hAnsi="Times New Roman" w:cs="Times New Roman"/>
          <w:color w:val="000000"/>
          <w:sz w:val="26"/>
          <w:lang w:eastAsia="ru-RU"/>
        </w:rPr>
        <w:t>        </w:t>
      </w:r>
    </w:p>
    <w:p w:rsidR="00DC742E" w:rsidRPr="00DC742E" w:rsidRDefault="00DC742E" w:rsidP="00DC742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DC742E">
        <w:rPr>
          <w:rFonts w:ascii="Times New Roman" w:eastAsia="Times New Roman" w:hAnsi="Times New Roman" w:cs="Times New Roman"/>
          <w:color w:val="000000"/>
          <w:sz w:val="26"/>
          <w:lang w:eastAsia="ru-RU"/>
        </w:rPr>
        <w:t>        3.6.  Приём ребёнка оформляется соответствующим приказом по ДОУ о зачислении.</w:t>
      </w:r>
    </w:p>
    <w:p w:rsidR="002C0F74" w:rsidRDefault="002C0F74" w:rsidP="00DC742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</w:p>
    <w:p w:rsidR="00DC742E" w:rsidRPr="00DC742E" w:rsidRDefault="00DC742E" w:rsidP="00DC742E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DC742E">
        <w:rPr>
          <w:rFonts w:ascii="Times New Roman" w:eastAsia="Times New Roman" w:hAnsi="Times New Roman" w:cs="Times New Roman"/>
          <w:color w:val="000000"/>
          <w:sz w:val="26"/>
          <w:lang w:eastAsia="ru-RU"/>
        </w:rPr>
        <w:t>3.7. При приёме детей в ДОУ заведующий ДОУ, или лицо его замещающее, заключает договор о дошкольном образовании с родителем (законным представителем) в двух экземплярах, один из которых выдаётся родителю (законному представителю).</w:t>
      </w:r>
    </w:p>
    <w:p w:rsidR="00DC742E" w:rsidRPr="00DC742E" w:rsidRDefault="00DC742E" w:rsidP="00DC742E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DC742E">
        <w:rPr>
          <w:rFonts w:ascii="Times New Roman" w:eastAsia="Times New Roman" w:hAnsi="Times New Roman" w:cs="Times New Roman"/>
          <w:color w:val="000000"/>
          <w:sz w:val="26"/>
          <w:lang w:eastAsia="ru-RU"/>
        </w:rPr>
        <w:t>Заключение договора обязательно для обеих сторон.</w:t>
      </w:r>
    </w:p>
    <w:p w:rsidR="00DC742E" w:rsidRPr="00DC742E" w:rsidRDefault="00DC742E" w:rsidP="00DC742E">
      <w:pPr>
        <w:shd w:val="clear" w:color="auto" w:fill="FFFFFF"/>
        <w:spacing w:after="0" w:line="240" w:lineRule="auto"/>
        <w:ind w:firstLine="720"/>
        <w:jc w:val="center"/>
        <w:rPr>
          <w:rFonts w:ascii="Arial" w:eastAsia="Times New Roman" w:hAnsi="Arial" w:cs="Arial"/>
          <w:color w:val="000000"/>
          <w:lang w:eastAsia="ru-RU"/>
        </w:rPr>
      </w:pPr>
      <w:r w:rsidRPr="00DC742E"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t>IV. Порядок перевода воспитанников</w:t>
      </w:r>
    </w:p>
    <w:p w:rsidR="00DC742E" w:rsidRPr="00DC742E" w:rsidRDefault="00DC742E" w:rsidP="00DC742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DC742E">
        <w:rPr>
          <w:rFonts w:ascii="Times New Roman" w:eastAsia="Times New Roman" w:hAnsi="Times New Roman" w:cs="Times New Roman"/>
          <w:color w:val="000000"/>
          <w:sz w:val="26"/>
          <w:lang w:eastAsia="ru-RU"/>
        </w:rPr>
        <w:t>        4.1. Перевод детей из одного ДОУ в другое, расположенное на территор</w:t>
      </w:r>
      <w:r w:rsidR="001A297A">
        <w:rPr>
          <w:rFonts w:ascii="Times New Roman" w:eastAsia="Times New Roman" w:hAnsi="Times New Roman" w:cs="Times New Roman"/>
          <w:color w:val="000000"/>
          <w:sz w:val="26"/>
          <w:lang w:eastAsia="ru-RU"/>
        </w:rPr>
        <w:t>ии  Новолакского</w:t>
      </w:r>
      <w:r w:rsidRPr="00DC742E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 района, осуществляется при наличии свободных мест в ДОУ по заявлению родителя (законного представителя) и обоюдной договоренности между заведующими ДОУ.</w:t>
      </w:r>
    </w:p>
    <w:p w:rsidR="00DC742E" w:rsidRPr="00DC742E" w:rsidRDefault="00DC742E" w:rsidP="00DC742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DC742E">
        <w:rPr>
          <w:rFonts w:ascii="Times New Roman" w:eastAsia="Times New Roman" w:hAnsi="Times New Roman" w:cs="Times New Roman"/>
          <w:color w:val="000000"/>
          <w:sz w:val="26"/>
          <w:lang w:eastAsia="ru-RU"/>
        </w:rPr>
        <w:t>        </w:t>
      </w:r>
    </w:p>
    <w:p w:rsidR="00DC742E" w:rsidRPr="00DC742E" w:rsidRDefault="001A297A" w:rsidP="00DC742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lang w:eastAsia="ru-RU"/>
        </w:rPr>
        <w:t>       4.2</w:t>
      </w:r>
      <w:r w:rsidR="00DC742E" w:rsidRPr="00DC742E">
        <w:rPr>
          <w:rFonts w:ascii="Times New Roman" w:eastAsia="Times New Roman" w:hAnsi="Times New Roman" w:cs="Times New Roman"/>
          <w:color w:val="000000"/>
          <w:sz w:val="26"/>
          <w:lang w:eastAsia="ru-RU"/>
        </w:rPr>
        <w:t>  Перевод воспитанников осуществляется в период с июля по август текущего календарного года.</w:t>
      </w:r>
    </w:p>
    <w:p w:rsidR="00DC742E" w:rsidRPr="00DC742E" w:rsidRDefault="00DC742E" w:rsidP="00DC742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DC742E">
        <w:rPr>
          <w:rFonts w:ascii="Times New Roman" w:eastAsia="Times New Roman" w:hAnsi="Times New Roman" w:cs="Times New Roman"/>
          <w:color w:val="000000"/>
          <w:sz w:val="26"/>
          <w:lang w:eastAsia="ru-RU"/>
        </w:rPr>
        <w:t>        </w:t>
      </w:r>
    </w:p>
    <w:p w:rsidR="00DC742E" w:rsidRPr="00DC742E" w:rsidRDefault="00DC742E" w:rsidP="00DC742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DC742E">
        <w:rPr>
          <w:rFonts w:ascii="Times New Roman" w:eastAsia="Times New Roman" w:hAnsi="Times New Roman" w:cs="Times New Roman"/>
          <w:color w:val="000000"/>
          <w:sz w:val="26"/>
          <w:lang w:eastAsia="ru-RU"/>
        </w:rPr>
        <w:t>        4.3. Перевод ребёнка из одного ДОУ в другое оформляется соответствующими приказами заведующих каждого ДОУ («О переводе»,   «О зачислении ребёнка в качестве перевода»).</w:t>
      </w:r>
    </w:p>
    <w:p w:rsidR="00DC742E" w:rsidRPr="00DC742E" w:rsidRDefault="00DC742E" w:rsidP="00DC742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DC742E">
        <w:rPr>
          <w:rFonts w:ascii="Times New Roman" w:eastAsia="Times New Roman" w:hAnsi="Times New Roman" w:cs="Times New Roman"/>
          <w:color w:val="000000"/>
          <w:sz w:val="26"/>
          <w:lang w:eastAsia="ru-RU"/>
        </w:rPr>
        <w:t>        </w:t>
      </w:r>
    </w:p>
    <w:p w:rsidR="00DC742E" w:rsidRPr="00DC742E" w:rsidRDefault="00DC742E" w:rsidP="00DC742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DC742E">
        <w:rPr>
          <w:rFonts w:ascii="Times New Roman" w:eastAsia="Times New Roman" w:hAnsi="Times New Roman" w:cs="Times New Roman"/>
          <w:color w:val="000000"/>
          <w:sz w:val="26"/>
          <w:lang w:eastAsia="ru-RU"/>
        </w:rPr>
        <w:t>        4.4. При зачислении ребёнка в ДОУ в качестве перевода заключается договор о дошкольном образовании с родителем (законным представителем) воспитанника в двух экземплярах, один из которых выдаётся родителю (законному представителю).</w:t>
      </w:r>
    </w:p>
    <w:p w:rsidR="00DC742E" w:rsidRPr="00DC742E" w:rsidRDefault="00DC742E" w:rsidP="00DC742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DC742E">
        <w:rPr>
          <w:rFonts w:ascii="Times New Roman" w:eastAsia="Times New Roman" w:hAnsi="Times New Roman" w:cs="Times New Roman"/>
          <w:color w:val="000000"/>
          <w:sz w:val="26"/>
          <w:lang w:eastAsia="ru-RU"/>
        </w:rPr>
        <w:t>        Заключение договора обязательно для обеих сторон.</w:t>
      </w:r>
    </w:p>
    <w:p w:rsidR="00DC742E" w:rsidRPr="00DC742E" w:rsidRDefault="00DC742E" w:rsidP="00DC742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DC742E"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t>V. Отчисление воспитанников</w:t>
      </w:r>
    </w:p>
    <w:p w:rsidR="00DC742E" w:rsidRPr="00DC742E" w:rsidRDefault="00DC742E" w:rsidP="00DC742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DC742E"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t> </w:t>
      </w:r>
    </w:p>
    <w:p w:rsidR="00DC742E" w:rsidRPr="00DC742E" w:rsidRDefault="00DC742E" w:rsidP="00DC742E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DC742E">
        <w:rPr>
          <w:rFonts w:ascii="Times New Roman" w:eastAsia="Times New Roman" w:hAnsi="Times New Roman" w:cs="Times New Roman"/>
          <w:color w:val="000000"/>
          <w:sz w:val="26"/>
          <w:lang w:eastAsia="ru-RU"/>
        </w:rPr>
        <w:t>5.1. Отчисление детей из ДОУ осуществляется по следующим основаниям:</w:t>
      </w:r>
    </w:p>
    <w:p w:rsidR="00DC742E" w:rsidRPr="00DC742E" w:rsidRDefault="00DC742E" w:rsidP="00DC742E">
      <w:pPr>
        <w:numPr>
          <w:ilvl w:val="0"/>
          <w:numId w:val="4"/>
        </w:numPr>
        <w:shd w:val="clear" w:color="auto" w:fill="FFFFFF"/>
        <w:spacing w:after="0" w:line="240" w:lineRule="auto"/>
        <w:ind w:left="1068"/>
        <w:jc w:val="both"/>
        <w:rPr>
          <w:rFonts w:ascii="Arial" w:eastAsia="Times New Roman" w:hAnsi="Arial" w:cs="Arial"/>
          <w:color w:val="000000"/>
          <w:lang w:eastAsia="ru-RU"/>
        </w:rPr>
      </w:pPr>
      <w:r w:rsidRPr="00DC742E">
        <w:rPr>
          <w:rFonts w:ascii="Times New Roman" w:eastAsia="Times New Roman" w:hAnsi="Times New Roman" w:cs="Times New Roman"/>
          <w:color w:val="000000"/>
          <w:sz w:val="26"/>
          <w:lang w:eastAsia="ru-RU"/>
        </w:rPr>
        <w:t>если ребёнок достиг 8 летнего возраста на 01 сентября текущего года;</w:t>
      </w:r>
    </w:p>
    <w:p w:rsidR="00DC742E" w:rsidRPr="00DC742E" w:rsidRDefault="00DC742E" w:rsidP="00DC742E">
      <w:pPr>
        <w:numPr>
          <w:ilvl w:val="0"/>
          <w:numId w:val="4"/>
        </w:numPr>
        <w:shd w:val="clear" w:color="auto" w:fill="FFFFFF"/>
        <w:spacing w:after="0" w:line="240" w:lineRule="auto"/>
        <w:ind w:left="1068"/>
        <w:rPr>
          <w:rFonts w:ascii="Arial" w:eastAsia="Times New Roman" w:hAnsi="Arial" w:cs="Arial"/>
          <w:color w:val="000000"/>
          <w:lang w:eastAsia="ru-RU"/>
        </w:rPr>
      </w:pPr>
      <w:r w:rsidRPr="00DC742E">
        <w:rPr>
          <w:rFonts w:ascii="Times New Roman" w:eastAsia="Times New Roman" w:hAnsi="Times New Roman" w:cs="Times New Roman"/>
          <w:color w:val="000000"/>
          <w:sz w:val="26"/>
          <w:lang w:eastAsia="ru-RU"/>
        </w:rPr>
        <w:t>по заявлению родителя (законного представителя).</w:t>
      </w:r>
    </w:p>
    <w:p w:rsidR="00DC742E" w:rsidRPr="00DC742E" w:rsidRDefault="00DC742E" w:rsidP="00DC742E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DC742E">
        <w:rPr>
          <w:rFonts w:ascii="Times New Roman" w:eastAsia="Times New Roman" w:hAnsi="Times New Roman" w:cs="Times New Roman"/>
          <w:color w:val="000000"/>
          <w:sz w:val="26"/>
          <w:lang w:eastAsia="ru-RU"/>
        </w:rPr>
        <w:t>5.2. В случаях нарушения договора о дошкольном образовании между ДОУ и родителя</w:t>
      </w:r>
      <w:r w:rsidR="00BE1593">
        <w:rPr>
          <w:rFonts w:ascii="Times New Roman" w:eastAsia="Times New Roman" w:hAnsi="Times New Roman" w:cs="Times New Roman"/>
          <w:color w:val="000000"/>
          <w:sz w:val="26"/>
          <w:lang w:eastAsia="ru-RU"/>
        </w:rPr>
        <w:t>ми (законными представителями)</w:t>
      </w:r>
    </w:p>
    <w:p w:rsidR="00DC742E" w:rsidRPr="00DC742E" w:rsidRDefault="00DC742E" w:rsidP="00DC742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DC742E">
        <w:rPr>
          <w:rFonts w:ascii="Times New Roman" w:eastAsia="Times New Roman" w:hAnsi="Times New Roman" w:cs="Times New Roman"/>
          <w:color w:val="000000"/>
          <w:sz w:val="26"/>
          <w:lang w:eastAsia="ru-RU"/>
        </w:rPr>
        <w:lastRenderedPageBreak/>
        <w:t>        </w:t>
      </w:r>
    </w:p>
    <w:p w:rsidR="00DC742E" w:rsidRPr="00DC742E" w:rsidRDefault="00DC742E" w:rsidP="00DC742E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DC742E">
        <w:rPr>
          <w:rFonts w:ascii="Times New Roman" w:eastAsia="Times New Roman" w:hAnsi="Times New Roman" w:cs="Times New Roman"/>
          <w:color w:val="000000"/>
          <w:sz w:val="26"/>
          <w:lang w:eastAsia="ru-RU"/>
        </w:rPr>
        <w:t>5.3. Уважительными причинами отсутствия ребёнка в ДОУ являются:</w:t>
      </w:r>
    </w:p>
    <w:p w:rsidR="00DC742E" w:rsidRPr="00DC742E" w:rsidRDefault="00DC742E" w:rsidP="00DC742E">
      <w:pPr>
        <w:numPr>
          <w:ilvl w:val="0"/>
          <w:numId w:val="5"/>
        </w:numPr>
        <w:shd w:val="clear" w:color="auto" w:fill="FFFFFF"/>
        <w:spacing w:after="0" w:line="240" w:lineRule="auto"/>
        <w:ind w:left="1428"/>
        <w:jc w:val="both"/>
        <w:rPr>
          <w:rFonts w:ascii="Arial" w:eastAsia="Times New Roman" w:hAnsi="Arial" w:cs="Arial"/>
          <w:color w:val="000000"/>
          <w:lang w:eastAsia="ru-RU"/>
        </w:rPr>
      </w:pPr>
      <w:r w:rsidRPr="00DC742E">
        <w:rPr>
          <w:rFonts w:ascii="Times New Roman" w:eastAsia="Times New Roman" w:hAnsi="Times New Roman" w:cs="Times New Roman"/>
          <w:color w:val="000000"/>
          <w:sz w:val="26"/>
          <w:lang w:eastAsia="ru-RU"/>
        </w:rPr>
        <w:t>его болезнь (с предоставлением справки от врача);</w:t>
      </w:r>
    </w:p>
    <w:p w:rsidR="00DC742E" w:rsidRPr="00DC742E" w:rsidRDefault="00DC742E" w:rsidP="00DC742E">
      <w:pPr>
        <w:numPr>
          <w:ilvl w:val="0"/>
          <w:numId w:val="5"/>
        </w:numPr>
        <w:shd w:val="clear" w:color="auto" w:fill="FFFFFF"/>
        <w:spacing w:after="0" w:line="240" w:lineRule="auto"/>
        <w:ind w:left="1428"/>
        <w:jc w:val="both"/>
        <w:rPr>
          <w:rFonts w:ascii="Arial" w:eastAsia="Times New Roman" w:hAnsi="Arial" w:cs="Arial"/>
          <w:color w:val="000000"/>
          <w:lang w:eastAsia="ru-RU"/>
        </w:rPr>
      </w:pPr>
      <w:r w:rsidRPr="00DC742E">
        <w:rPr>
          <w:rFonts w:ascii="Times New Roman" w:eastAsia="Times New Roman" w:hAnsi="Times New Roman" w:cs="Times New Roman"/>
          <w:color w:val="000000"/>
          <w:sz w:val="26"/>
          <w:lang w:eastAsia="ru-RU"/>
        </w:rPr>
        <w:t>карантин в ДОУ;</w:t>
      </w:r>
    </w:p>
    <w:p w:rsidR="00DC742E" w:rsidRPr="00DC742E" w:rsidRDefault="00DC742E" w:rsidP="00DC742E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1068"/>
        <w:jc w:val="both"/>
        <w:rPr>
          <w:rFonts w:ascii="Arial" w:eastAsia="Times New Roman" w:hAnsi="Arial" w:cs="Arial"/>
          <w:color w:val="000000"/>
          <w:lang w:eastAsia="ru-RU"/>
        </w:rPr>
      </w:pPr>
      <w:r w:rsidRPr="00DC742E">
        <w:rPr>
          <w:rFonts w:ascii="Times New Roman" w:eastAsia="Times New Roman" w:hAnsi="Times New Roman" w:cs="Times New Roman"/>
          <w:color w:val="000000"/>
          <w:sz w:val="26"/>
          <w:lang w:eastAsia="ru-RU"/>
        </w:rPr>
        <w:t>медицинское обследование ребёнка  или санаторно-курортное лечение ребёнка (с предоставлением справки от врача);</w:t>
      </w:r>
    </w:p>
    <w:p w:rsidR="00DC742E" w:rsidRPr="00DC742E" w:rsidRDefault="00DC742E" w:rsidP="00DC742E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1068"/>
        <w:jc w:val="both"/>
        <w:rPr>
          <w:rFonts w:ascii="Arial" w:eastAsia="Times New Roman" w:hAnsi="Arial" w:cs="Arial"/>
          <w:color w:val="000000"/>
          <w:lang w:eastAsia="ru-RU"/>
        </w:rPr>
      </w:pPr>
      <w:r w:rsidRPr="00DC742E">
        <w:rPr>
          <w:rFonts w:ascii="Times New Roman" w:eastAsia="Times New Roman" w:hAnsi="Times New Roman" w:cs="Times New Roman"/>
          <w:color w:val="000000"/>
          <w:sz w:val="26"/>
          <w:lang w:eastAsia="ru-RU"/>
        </w:rPr>
        <w:t>домашний режим по предписанию врачей (с предоставлением справки от врача);</w:t>
      </w:r>
    </w:p>
    <w:p w:rsidR="00DC742E" w:rsidRPr="00DC742E" w:rsidRDefault="00DC742E" w:rsidP="00DC742E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1068"/>
        <w:jc w:val="both"/>
        <w:rPr>
          <w:rFonts w:ascii="Arial" w:eastAsia="Times New Roman" w:hAnsi="Arial" w:cs="Arial"/>
          <w:color w:val="000000"/>
          <w:lang w:eastAsia="ru-RU"/>
        </w:rPr>
      </w:pPr>
      <w:r w:rsidRPr="00DC742E">
        <w:rPr>
          <w:rFonts w:ascii="Times New Roman" w:eastAsia="Times New Roman" w:hAnsi="Times New Roman" w:cs="Times New Roman"/>
          <w:color w:val="000000"/>
          <w:sz w:val="26"/>
          <w:lang w:eastAsia="ru-RU"/>
        </w:rPr>
        <w:t>отпуск одного из родителей (законных представителей) до 75 календарных дней в год.</w:t>
      </w:r>
    </w:p>
    <w:p w:rsidR="00DC742E" w:rsidRPr="00DC742E" w:rsidRDefault="00DC742E" w:rsidP="00DC742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DC742E">
        <w:rPr>
          <w:rFonts w:ascii="Times New Roman" w:eastAsia="Times New Roman" w:hAnsi="Times New Roman" w:cs="Times New Roman"/>
          <w:color w:val="000000"/>
          <w:sz w:val="26"/>
          <w:lang w:eastAsia="ru-RU"/>
        </w:rPr>
        <w:t>        </w:t>
      </w:r>
    </w:p>
    <w:p w:rsidR="00DC742E" w:rsidRPr="00DC742E" w:rsidRDefault="00DC742E" w:rsidP="00DC742E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DC742E">
        <w:rPr>
          <w:rFonts w:ascii="Times New Roman" w:eastAsia="Times New Roman" w:hAnsi="Times New Roman" w:cs="Times New Roman"/>
          <w:color w:val="000000"/>
          <w:sz w:val="26"/>
          <w:lang w:eastAsia="ru-RU"/>
        </w:rPr>
        <w:t>5.4. Отчисление воспитанников осуществляется путём расторжения договора о дошкольном образовании, заключённого между ДОУ и родителем (законным представителем). Отчисление оформляется приказом по ДОУ.</w:t>
      </w:r>
    </w:p>
    <w:p w:rsidR="00DC742E" w:rsidRPr="00DC742E" w:rsidRDefault="00DC742E" w:rsidP="00DC742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DC742E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        На место отчисленного ребёнка принимается другой в порядке очерёдности на основании списка, представленного МКУ </w:t>
      </w:r>
      <w:r w:rsidR="00BE1593">
        <w:rPr>
          <w:rFonts w:ascii="Times New Roman" w:eastAsia="Times New Roman" w:hAnsi="Times New Roman" w:cs="Times New Roman"/>
          <w:color w:val="000000"/>
          <w:sz w:val="26"/>
          <w:lang w:eastAsia="ru-RU"/>
        </w:rPr>
        <w:t>УО</w:t>
      </w:r>
      <w:r w:rsidRPr="00DC742E">
        <w:rPr>
          <w:rFonts w:ascii="Times New Roman" w:eastAsia="Times New Roman" w:hAnsi="Times New Roman" w:cs="Times New Roman"/>
          <w:color w:val="000000"/>
          <w:sz w:val="26"/>
          <w:lang w:eastAsia="ru-RU"/>
        </w:rPr>
        <w:t>.</w:t>
      </w:r>
    </w:p>
    <w:p w:rsidR="00BE1593" w:rsidRDefault="00BE1593" w:rsidP="00DC74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</w:pPr>
    </w:p>
    <w:p w:rsidR="00DC742E" w:rsidRPr="00DC742E" w:rsidRDefault="00DC742E" w:rsidP="00DC742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DC742E"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t xml:space="preserve">VI. Организация </w:t>
      </w:r>
      <w:proofErr w:type="gramStart"/>
      <w:r w:rsidRPr="00DC742E"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t>контроля за</w:t>
      </w:r>
      <w:proofErr w:type="gramEnd"/>
      <w:r w:rsidRPr="00DC742E"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t xml:space="preserve"> выполнением Порядка</w:t>
      </w:r>
    </w:p>
    <w:p w:rsidR="00DC742E" w:rsidRPr="00DC742E" w:rsidRDefault="00DC742E" w:rsidP="00DC742E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DC742E">
        <w:rPr>
          <w:rFonts w:ascii="Times New Roman" w:eastAsia="Times New Roman" w:hAnsi="Times New Roman" w:cs="Times New Roman"/>
          <w:color w:val="000000"/>
          <w:sz w:val="26"/>
          <w:lang w:eastAsia="ru-RU"/>
        </w:rPr>
        <w:t>6.1. Контроль за соблюдением в ДОУ настоящего Порядка осуществляет</w:t>
      </w:r>
      <w:r w:rsidR="00BE1593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 МКУ УО</w:t>
      </w:r>
      <w:r w:rsidRPr="00DC742E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 </w:t>
      </w:r>
      <w:r w:rsidR="00BE1593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 Новолакского</w:t>
      </w:r>
      <w:r w:rsidRPr="00DC742E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 района</w:t>
      </w:r>
      <w:proofErr w:type="gramStart"/>
      <w:r w:rsidRPr="00DC742E">
        <w:rPr>
          <w:rFonts w:ascii="Times New Roman" w:eastAsia="Times New Roman" w:hAnsi="Times New Roman" w:cs="Times New Roman"/>
          <w:color w:val="000000"/>
          <w:sz w:val="26"/>
          <w:lang w:eastAsia="ru-RU"/>
        </w:rPr>
        <w:t> </w:t>
      </w:r>
      <w:r w:rsidRPr="00DC742E">
        <w:rPr>
          <w:rFonts w:ascii="Times New Roman" w:eastAsia="Times New Roman" w:hAnsi="Times New Roman" w:cs="Times New Roman"/>
          <w:i/>
          <w:iCs/>
          <w:color w:val="000000"/>
          <w:sz w:val="26"/>
          <w:lang w:eastAsia="ru-RU"/>
        </w:rPr>
        <w:t>.</w:t>
      </w:r>
      <w:proofErr w:type="gramEnd"/>
    </w:p>
    <w:p w:rsidR="00DC742E" w:rsidRPr="00DC742E" w:rsidRDefault="00DC742E" w:rsidP="00DC742E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DC742E">
        <w:rPr>
          <w:rFonts w:ascii="Times New Roman" w:eastAsia="Times New Roman" w:hAnsi="Times New Roman" w:cs="Times New Roman"/>
          <w:color w:val="000000"/>
          <w:sz w:val="26"/>
          <w:lang w:eastAsia="ru-RU"/>
        </w:rPr>
        <w:t>6.2. Заведующий ДОУ в специальном журнале «Книга движения детей» осуществляет учёт воспитанников:</w:t>
      </w:r>
    </w:p>
    <w:p w:rsidR="00DC742E" w:rsidRPr="00DC742E" w:rsidRDefault="00DC742E" w:rsidP="00DC742E">
      <w:pPr>
        <w:numPr>
          <w:ilvl w:val="0"/>
          <w:numId w:val="6"/>
        </w:numPr>
        <w:shd w:val="clear" w:color="auto" w:fill="FFFFFF"/>
        <w:spacing w:after="0" w:line="240" w:lineRule="auto"/>
        <w:ind w:left="1428"/>
        <w:jc w:val="both"/>
        <w:rPr>
          <w:rFonts w:ascii="Arial" w:eastAsia="Times New Roman" w:hAnsi="Arial" w:cs="Arial"/>
          <w:color w:val="000000"/>
          <w:lang w:eastAsia="ru-RU"/>
        </w:rPr>
      </w:pPr>
      <w:r w:rsidRPr="00DC742E">
        <w:rPr>
          <w:rFonts w:ascii="Times New Roman" w:eastAsia="Times New Roman" w:hAnsi="Times New Roman" w:cs="Times New Roman"/>
          <w:color w:val="000000"/>
          <w:sz w:val="26"/>
          <w:lang w:eastAsia="ru-RU"/>
        </w:rPr>
        <w:t>посещающих ДОУ;</w:t>
      </w:r>
    </w:p>
    <w:p w:rsidR="00DC742E" w:rsidRPr="00DC742E" w:rsidRDefault="00DC742E" w:rsidP="00DC742E">
      <w:pPr>
        <w:numPr>
          <w:ilvl w:val="0"/>
          <w:numId w:val="6"/>
        </w:numPr>
        <w:shd w:val="clear" w:color="auto" w:fill="FFFFFF"/>
        <w:spacing w:after="0" w:line="240" w:lineRule="auto"/>
        <w:ind w:left="1428"/>
        <w:jc w:val="both"/>
        <w:rPr>
          <w:rFonts w:ascii="Arial" w:eastAsia="Times New Roman" w:hAnsi="Arial" w:cs="Arial"/>
          <w:color w:val="000000"/>
          <w:lang w:eastAsia="ru-RU"/>
        </w:rPr>
      </w:pPr>
      <w:proofErr w:type="gramStart"/>
      <w:r w:rsidRPr="00DC742E">
        <w:rPr>
          <w:rFonts w:ascii="Times New Roman" w:eastAsia="Times New Roman" w:hAnsi="Times New Roman" w:cs="Times New Roman"/>
          <w:color w:val="000000"/>
          <w:sz w:val="26"/>
          <w:lang w:eastAsia="ru-RU"/>
        </w:rPr>
        <w:t>переведённых</w:t>
      </w:r>
      <w:proofErr w:type="gramEnd"/>
      <w:r w:rsidRPr="00DC742E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 в другие ДОУ района;</w:t>
      </w:r>
    </w:p>
    <w:p w:rsidR="00DC742E" w:rsidRPr="00DC742E" w:rsidRDefault="00DC742E" w:rsidP="00DC742E">
      <w:pPr>
        <w:numPr>
          <w:ilvl w:val="0"/>
          <w:numId w:val="6"/>
        </w:numPr>
        <w:shd w:val="clear" w:color="auto" w:fill="FFFFFF"/>
        <w:spacing w:after="0" w:line="240" w:lineRule="auto"/>
        <w:ind w:left="1428"/>
        <w:jc w:val="both"/>
        <w:rPr>
          <w:rFonts w:ascii="Arial" w:eastAsia="Times New Roman" w:hAnsi="Arial" w:cs="Arial"/>
          <w:color w:val="000000"/>
          <w:lang w:eastAsia="ru-RU"/>
        </w:rPr>
      </w:pPr>
      <w:r w:rsidRPr="00DC742E">
        <w:rPr>
          <w:rFonts w:ascii="Times New Roman" w:eastAsia="Times New Roman" w:hAnsi="Times New Roman" w:cs="Times New Roman"/>
          <w:color w:val="000000"/>
          <w:sz w:val="26"/>
          <w:lang w:eastAsia="ru-RU"/>
        </w:rPr>
        <w:t>отчисленных из ДОУ.</w:t>
      </w:r>
    </w:p>
    <w:p w:rsidR="00DC742E" w:rsidRPr="00DC742E" w:rsidRDefault="00DC742E" w:rsidP="00DC742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DC742E">
        <w:rPr>
          <w:rFonts w:ascii="Times New Roman" w:eastAsia="Times New Roman" w:hAnsi="Times New Roman" w:cs="Times New Roman"/>
          <w:color w:val="000000"/>
          <w:sz w:val="26"/>
          <w:lang w:eastAsia="ru-RU"/>
        </w:rPr>
        <w:t>        «Книга движения детей» оформляется и ведётся заведующим ДОУ (</w:t>
      </w:r>
      <w:r w:rsidRPr="00DC742E">
        <w:rPr>
          <w:rFonts w:ascii="Times New Roman" w:eastAsia="Times New Roman" w:hAnsi="Times New Roman" w:cs="Times New Roman"/>
          <w:i/>
          <w:iCs/>
          <w:color w:val="000000"/>
          <w:sz w:val="26"/>
          <w:lang w:eastAsia="ru-RU"/>
        </w:rPr>
        <w:t>приложение № 5  к настоящему Порядку).</w:t>
      </w:r>
    </w:p>
    <w:p w:rsidR="00DC742E" w:rsidRPr="00DC742E" w:rsidRDefault="00DC742E" w:rsidP="00DC742E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DC742E">
        <w:rPr>
          <w:rFonts w:ascii="Times New Roman" w:eastAsia="Times New Roman" w:hAnsi="Times New Roman" w:cs="Times New Roman"/>
          <w:color w:val="000000"/>
          <w:sz w:val="26"/>
          <w:lang w:eastAsia="ru-RU"/>
        </w:rPr>
        <w:t>6.3. Ежегодно на 1 число квартала (1 января, 1апреля, 1 июля, 1 октября) заведую</w:t>
      </w:r>
      <w:r w:rsidR="00BE1593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щий ДОУ предоставляет в МКУ УО </w:t>
      </w:r>
      <w:r w:rsidRPr="00DC742E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 сведения о посещающих ДОУ воспитанниках.</w:t>
      </w:r>
    </w:p>
    <w:p w:rsidR="00DC742E" w:rsidRPr="00DC742E" w:rsidRDefault="00DC742E" w:rsidP="00DC742E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DC742E">
        <w:rPr>
          <w:rFonts w:ascii="Times New Roman" w:eastAsia="Times New Roman" w:hAnsi="Times New Roman" w:cs="Times New Roman"/>
          <w:color w:val="000000"/>
          <w:sz w:val="26"/>
          <w:lang w:eastAsia="ru-RU"/>
        </w:rPr>
        <w:t>6.4. Заведующий ДОУ или лицо, его зам</w:t>
      </w:r>
      <w:r w:rsidR="00BE1593">
        <w:rPr>
          <w:rFonts w:ascii="Times New Roman" w:eastAsia="Times New Roman" w:hAnsi="Times New Roman" w:cs="Times New Roman"/>
          <w:color w:val="000000"/>
          <w:sz w:val="26"/>
          <w:lang w:eastAsia="ru-RU"/>
        </w:rPr>
        <w:t>ещающее предоставляет в МКУ УО</w:t>
      </w:r>
      <w:r w:rsidRPr="00DC742E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 в течение 3 дней сведения:</w:t>
      </w:r>
    </w:p>
    <w:p w:rsidR="00DC742E" w:rsidRPr="00DC742E" w:rsidRDefault="00DC742E" w:rsidP="00DC742E">
      <w:pPr>
        <w:numPr>
          <w:ilvl w:val="0"/>
          <w:numId w:val="7"/>
        </w:numPr>
        <w:shd w:val="clear" w:color="auto" w:fill="FFFFFF"/>
        <w:spacing w:after="0" w:line="240" w:lineRule="auto"/>
        <w:ind w:left="1068"/>
        <w:jc w:val="both"/>
        <w:rPr>
          <w:rFonts w:ascii="Arial" w:eastAsia="Times New Roman" w:hAnsi="Arial" w:cs="Arial"/>
          <w:color w:val="000000"/>
          <w:lang w:eastAsia="ru-RU"/>
        </w:rPr>
      </w:pPr>
      <w:r w:rsidRPr="00DC742E">
        <w:rPr>
          <w:rFonts w:ascii="Times New Roman" w:eastAsia="Times New Roman" w:hAnsi="Times New Roman" w:cs="Times New Roman"/>
          <w:color w:val="000000"/>
          <w:sz w:val="26"/>
          <w:lang w:eastAsia="ru-RU"/>
        </w:rPr>
        <w:t>о выбывших детях с указанием причины (копию приказа);</w:t>
      </w:r>
    </w:p>
    <w:p w:rsidR="00DC742E" w:rsidRPr="00DC742E" w:rsidRDefault="00DC742E" w:rsidP="00DC742E">
      <w:pPr>
        <w:numPr>
          <w:ilvl w:val="0"/>
          <w:numId w:val="7"/>
        </w:numPr>
        <w:shd w:val="clear" w:color="auto" w:fill="FFFFFF"/>
        <w:spacing w:after="0" w:line="240" w:lineRule="auto"/>
        <w:ind w:left="1068"/>
        <w:jc w:val="both"/>
        <w:rPr>
          <w:rFonts w:ascii="Arial" w:eastAsia="Times New Roman" w:hAnsi="Arial" w:cs="Arial"/>
          <w:color w:val="000000"/>
          <w:lang w:eastAsia="ru-RU"/>
        </w:rPr>
      </w:pPr>
      <w:r w:rsidRPr="00DC742E">
        <w:rPr>
          <w:rFonts w:ascii="Times New Roman" w:eastAsia="Times New Roman" w:hAnsi="Times New Roman" w:cs="Times New Roman"/>
          <w:color w:val="000000"/>
          <w:sz w:val="26"/>
          <w:lang w:eastAsia="ru-RU"/>
        </w:rPr>
        <w:t>о вновь принимаемых детях (копию приказа).</w:t>
      </w:r>
    </w:p>
    <w:p w:rsidR="00DC742E" w:rsidRPr="00DC742E" w:rsidRDefault="00DC742E" w:rsidP="00DC742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DC742E">
        <w:rPr>
          <w:rFonts w:ascii="Times New Roman" w:eastAsia="Times New Roman" w:hAnsi="Times New Roman" w:cs="Times New Roman"/>
          <w:color w:val="000000"/>
          <w:sz w:val="26"/>
          <w:lang w:eastAsia="ru-RU"/>
        </w:rPr>
        <w:t>        </w:t>
      </w:r>
    </w:p>
    <w:p w:rsidR="00DC742E" w:rsidRPr="00DC742E" w:rsidRDefault="00DC742E" w:rsidP="00DC742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DC742E">
        <w:rPr>
          <w:rFonts w:ascii="Times New Roman" w:eastAsia="Times New Roman" w:hAnsi="Times New Roman" w:cs="Times New Roman"/>
          <w:color w:val="000000"/>
          <w:sz w:val="26"/>
          <w:lang w:eastAsia="ru-RU"/>
        </w:rPr>
        <w:t>       </w:t>
      </w:r>
      <w:r w:rsidR="008358E6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   </w:t>
      </w:r>
      <w:r w:rsidRPr="00DC742E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 6.5. Специалисты отдела образования осуществляют </w:t>
      </w:r>
      <w:proofErr w:type="gramStart"/>
      <w:r w:rsidRPr="00DC742E">
        <w:rPr>
          <w:rFonts w:ascii="Times New Roman" w:eastAsia="Times New Roman" w:hAnsi="Times New Roman" w:cs="Times New Roman"/>
          <w:color w:val="000000"/>
          <w:sz w:val="26"/>
          <w:lang w:eastAsia="ru-RU"/>
        </w:rPr>
        <w:t>контроль за</w:t>
      </w:r>
      <w:proofErr w:type="gramEnd"/>
      <w:r w:rsidRPr="00DC742E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 соблюдением настоящего Порядка.</w:t>
      </w:r>
    </w:p>
    <w:p w:rsidR="00DC742E" w:rsidRPr="00DC742E" w:rsidRDefault="00DC742E" w:rsidP="00DC742E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DC742E">
        <w:rPr>
          <w:rFonts w:ascii="Times New Roman" w:eastAsia="Times New Roman" w:hAnsi="Times New Roman" w:cs="Times New Roman"/>
          <w:color w:val="000000"/>
          <w:sz w:val="26"/>
          <w:lang w:eastAsia="ru-RU"/>
        </w:rPr>
        <w:t>6.6. Заведующий ДОУ несёт персональную ответственность в соответствии с действующим законодательством Российской Федерации:</w:t>
      </w:r>
    </w:p>
    <w:p w:rsidR="00DC742E" w:rsidRPr="008358E6" w:rsidRDefault="008358E6" w:rsidP="008358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               *    </w:t>
      </w:r>
      <w:r w:rsidR="00DC742E" w:rsidRPr="00DC742E">
        <w:rPr>
          <w:rFonts w:ascii="Times New Roman" w:eastAsia="Times New Roman" w:hAnsi="Times New Roman" w:cs="Times New Roman"/>
          <w:color w:val="000000"/>
          <w:sz w:val="26"/>
          <w:lang w:eastAsia="ru-RU"/>
        </w:rPr>
        <w:t>за невыполнение данного Порядка;</w:t>
      </w:r>
    </w:p>
    <w:p w:rsidR="00DC742E" w:rsidRPr="00DB65A9" w:rsidRDefault="00DC742E" w:rsidP="00DB65A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DC742E">
        <w:rPr>
          <w:rFonts w:ascii="Times New Roman" w:eastAsia="Times New Roman" w:hAnsi="Times New Roman" w:cs="Times New Roman"/>
          <w:color w:val="000000"/>
          <w:sz w:val="26"/>
          <w:lang w:eastAsia="ru-RU"/>
        </w:rPr>
        <w:lastRenderedPageBreak/>
        <w:t>  </w:t>
      </w:r>
      <w:r w:rsidRPr="00DC742E"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t>Приложение № 1</w:t>
      </w:r>
      <w:r w:rsidRPr="00DC742E">
        <w:rPr>
          <w:rFonts w:ascii="Times New Roman" w:eastAsia="Times New Roman" w:hAnsi="Times New Roman" w:cs="Times New Roman"/>
          <w:color w:val="000000"/>
          <w:sz w:val="26"/>
          <w:lang w:eastAsia="ru-RU"/>
        </w:rPr>
        <w:t> к Порядку приёма, перевода и отчисления воспитанников в Муниципальное казенное дошкольное об</w:t>
      </w:r>
      <w:r w:rsidR="008358E6">
        <w:rPr>
          <w:rFonts w:ascii="Times New Roman" w:eastAsia="Times New Roman" w:hAnsi="Times New Roman" w:cs="Times New Roman"/>
          <w:color w:val="000000"/>
          <w:sz w:val="26"/>
          <w:lang w:eastAsia="ru-RU"/>
        </w:rPr>
        <w:t>разовательное учреждение «Детский сад «Буратино»  с. Новолакское, Новолакского</w:t>
      </w:r>
      <w:r w:rsidRPr="00DC742E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 района </w:t>
      </w:r>
      <w:r w:rsidR="008358E6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 Республики</w:t>
      </w:r>
      <w:r w:rsidR="00F5367A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  Дагестан   </w:t>
      </w:r>
    </w:p>
    <w:p w:rsidR="00DC742E" w:rsidRPr="00DC742E" w:rsidRDefault="00DC742E" w:rsidP="00DC742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DC742E"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t>СПИСОК</w:t>
      </w:r>
    </w:p>
    <w:p w:rsidR="00DC742E" w:rsidRPr="00DC742E" w:rsidRDefault="00F5367A" w:rsidP="00F5367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t xml:space="preserve">                                  </w:t>
      </w:r>
      <w:r w:rsidR="00DC742E" w:rsidRPr="00DC742E"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t xml:space="preserve">будущих воспитанников для зачисления </w:t>
      </w:r>
      <w:proofErr w:type="spellStart"/>
      <w:r w:rsidR="00DC742E" w:rsidRPr="00DC742E"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t>МК</w:t>
      </w:r>
      <w:proofErr w:type="spellEnd"/>
      <w:r w:rsidR="00DC742E" w:rsidRPr="00DC742E"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t xml:space="preserve"> ДОУ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t xml:space="preserve"> «Детский сад «Буратино» </w:t>
      </w:r>
    </w:p>
    <w:p w:rsidR="00DC742E" w:rsidRPr="00DC742E" w:rsidRDefault="00DC742E" w:rsidP="00DC742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DC742E"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t>на 20___ – 20___учебный год</w:t>
      </w:r>
    </w:p>
    <w:tbl>
      <w:tblPr>
        <w:tblW w:w="12000" w:type="dxa"/>
        <w:tblInd w:w="10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92"/>
        <w:gridCol w:w="2349"/>
        <w:gridCol w:w="1430"/>
        <w:gridCol w:w="2433"/>
        <w:gridCol w:w="2997"/>
        <w:gridCol w:w="2199"/>
      </w:tblGrid>
      <w:tr w:rsidR="00DC742E" w:rsidRPr="00DC742E" w:rsidTr="00850F04"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742E" w:rsidRPr="00DC742E" w:rsidRDefault="00DC742E" w:rsidP="00DC742E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0" w:name="7740a3ebb368bd9416a731e3dc467834fe9aa504"/>
            <w:bookmarkStart w:id="1" w:name="0"/>
            <w:bookmarkEnd w:id="0"/>
            <w:bookmarkEnd w:id="1"/>
            <w:r w:rsidRPr="00DC742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lang w:eastAsia="ru-RU"/>
              </w:rPr>
              <w:t>№</w:t>
            </w:r>
          </w:p>
        </w:tc>
        <w:tc>
          <w:tcPr>
            <w:tcW w:w="2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742E" w:rsidRPr="00DC742E" w:rsidRDefault="00DC742E" w:rsidP="00DC742E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C742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lang w:eastAsia="ru-RU"/>
              </w:rPr>
              <w:t>Ф И.О. ребёнка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742E" w:rsidRPr="00DC742E" w:rsidRDefault="00DC742E" w:rsidP="00DC742E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C742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lang w:eastAsia="ru-RU"/>
              </w:rPr>
              <w:t>Дата рождения</w:t>
            </w: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742E" w:rsidRPr="00DC742E" w:rsidRDefault="00DC742E" w:rsidP="00DC742E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C742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lang w:eastAsia="ru-RU"/>
              </w:rPr>
              <w:t>Домашний адрес</w:t>
            </w:r>
          </w:p>
        </w:tc>
        <w:tc>
          <w:tcPr>
            <w:tcW w:w="2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742E" w:rsidRPr="00DC742E" w:rsidRDefault="00DC742E" w:rsidP="00DC74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C742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lang w:eastAsia="ru-RU"/>
              </w:rPr>
              <w:t>Ф.И.О.</w:t>
            </w:r>
          </w:p>
          <w:p w:rsidR="00DC742E" w:rsidRPr="00DC742E" w:rsidRDefault="00DC742E" w:rsidP="00DC742E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C742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lang w:eastAsia="ru-RU"/>
              </w:rPr>
              <w:t>одного из родителей</w:t>
            </w:r>
          </w:p>
        </w:tc>
        <w:tc>
          <w:tcPr>
            <w:tcW w:w="2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742E" w:rsidRPr="00DC742E" w:rsidRDefault="00DC742E" w:rsidP="00DC74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C742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lang w:eastAsia="ru-RU"/>
              </w:rPr>
              <w:t>Примечание</w:t>
            </w:r>
          </w:p>
          <w:p w:rsidR="00DC742E" w:rsidRPr="00DC742E" w:rsidRDefault="00DC742E" w:rsidP="00DC742E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C742E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lang w:eastAsia="ru-RU"/>
              </w:rPr>
              <w:t>(льгота, перевод</w:t>
            </w:r>
            <w:r w:rsidRPr="00DC742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lang w:eastAsia="ru-RU"/>
              </w:rPr>
              <w:t>)</w:t>
            </w:r>
          </w:p>
        </w:tc>
      </w:tr>
      <w:tr w:rsidR="00DC742E" w:rsidRPr="00DC742E" w:rsidTr="00850F04"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742E" w:rsidRPr="00DC742E" w:rsidRDefault="00DC742E" w:rsidP="00DC742E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C742E"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1</w:t>
            </w:r>
          </w:p>
        </w:tc>
        <w:tc>
          <w:tcPr>
            <w:tcW w:w="2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742E" w:rsidRPr="00DC742E" w:rsidRDefault="00DC742E" w:rsidP="00DC742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742E" w:rsidRPr="00DC742E" w:rsidRDefault="00DC742E" w:rsidP="00DC742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742E" w:rsidRPr="00DC742E" w:rsidRDefault="00DC742E" w:rsidP="00DC742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742E" w:rsidRPr="00DC742E" w:rsidRDefault="00DC742E" w:rsidP="00DC742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742E" w:rsidRPr="00DC742E" w:rsidRDefault="00DC742E" w:rsidP="00DC742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DC742E" w:rsidRPr="00DC742E" w:rsidTr="00850F04"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742E" w:rsidRPr="00DC742E" w:rsidRDefault="00DC742E" w:rsidP="00DC742E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C742E"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2</w:t>
            </w:r>
          </w:p>
        </w:tc>
        <w:tc>
          <w:tcPr>
            <w:tcW w:w="2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742E" w:rsidRPr="00DC742E" w:rsidRDefault="00DC742E" w:rsidP="00DC742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742E" w:rsidRPr="00DC742E" w:rsidRDefault="00DC742E" w:rsidP="00DC742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742E" w:rsidRPr="00DC742E" w:rsidRDefault="00DC742E" w:rsidP="00DC742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742E" w:rsidRPr="00DC742E" w:rsidRDefault="00DC742E" w:rsidP="00DC742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742E" w:rsidRPr="00DC742E" w:rsidRDefault="00DC742E" w:rsidP="00DC742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DC742E" w:rsidRPr="00DC742E" w:rsidTr="00850F04"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742E" w:rsidRPr="00DC742E" w:rsidRDefault="00DC742E" w:rsidP="00DC742E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C742E"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3</w:t>
            </w:r>
          </w:p>
        </w:tc>
        <w:tc>
          <w:tcPr>
            <w:tcW w:w="2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742E" w:rsidRPr="00DC742E" w:rsidRDefault="00DC742E" w:rsidP="00DC742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742E" w:rsidRPr="00DC742E" w:rsidRDefault="00DC742E" w:rsidP="00DC742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742E" w:rsidRPr="00DC742E" w:rsidRDefault="00DC742E" w:rsidP="00DC742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742E" w:rsidRPr="00DC742E" w:rsidRDefault="00DC742E" w:rsidP="00DC742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742E" w:rsidRPr="00DC742E" w:rsidRDefault="00DC742E" w:rsidP="00DC742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DC742E" w:rsidRPr="00DC742E" w:rsidTr="00850F04">
        <w:trPr>
          <w:trHeight w:val="320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742E" w:rsidRPr="00DC742E" w:rsidRDefault="00DC742E" w:rsidP="00DC74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C742E"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4</w:t>
            </w:r>
          </w:p>
        </w:tc>
        <w:tc>
          <w:tcPr>
            <w:tcW w:w="2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742E" w:rsidRPr="00DC742E" w:rsidRDefault="00DC742E" w:rsidP="00DC742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742E" w:rsidRPr="00DC742E" w:rsidRDefault="00DC742E" w:rsidP="00DC742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742E" w:rsidRPr="00DC742E" w:rsidRDefault="00DC742E" w:rsidP="00DC742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2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742E" w:rsidRPr="00DC742E" w:rsidRDefault="00DC742E" w:rsidP="00DC742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2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742E" w:rsidRPr="00DC742E" w:rsidRDefault="00DC742E" w:rsidP="00DC742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</w:tr>
      <w:tr w:rsidR="00DC742E" w:rsidRPr="00DC742E" w:rsidTr="00850F04"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742E" w:rsidRPr="00DC742E" w:rsidRDefault="00DC742E" w:rsidP="00DC742E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C742E"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6</w:t>
            </w:r>
          </w:p>
        </w:tc>
        <w:tc>
          <w:tcPr>
            <w:tcW w:w="2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742E" w:rsidRPr="00DC742E" w:rsidRDefault="00DC742E" w:rsidP="00DC742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742E" w:rsidRPr="00DC742E" w:rsidRDefault="00DC742E" w:rsidP="00DC742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742E" w:rsidRPr="00DC742E" w:rsidRDefault="00DC742E" w:rsidP="00DC742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742E" w:rsidRPr="00DC742E" w:rsidRDefault="00DC742E" w:rsidP="00DC742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742E" w:rsidRPr="00DC742E" w:rsidRDefault="00DC742E" w:rsidP="00DC742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DC742E" w:rsidRPr="00DC742E" w:rsidTr="00850F04"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742E" w:rsidRPr="00DC742E" w:rsidRDefault="00DC742E" w:rsidP="00DC742E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C742E"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т.д.</w:t>
            </w:r>
          </w:p>
        </w:tc>
        <w:tc>
          <w:tcPr>
            <w:tcW w:w="2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742E" w:rsidRPr="00DC742E" w:rsidRDefault="00DC742E" w:rsidP="00DC742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742E" w:rsidRPr="00DC742E" w:rsidRDefault="00DC742E" w:rsidP="00DC742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742E" w:rsidRPr="00DC742E" w:rsidRDefault="00DC742E" w:rsidP="00DC742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742E" w:rsidRPr="00DC742E" w:rsidRDefault="00DC742E" w:rsidP="00DC742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742E" w:rsidRPr="00DC742E" w:rsidRDefault="00DC742E" w:rsidP="00DC742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</w:tbl>
    <w:p w:rsidR="00DC742E" w:rsidRPr="00DC742E" w:rsidRDefault="00DC742E" w:rsidP="00DC742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DC742E">
        <w:rPr>
          <w:rFonts w:ascii="Times New Roman" w:eastAsia="Times New Roman" w:hAnsi="Times New Roman" w:cs="Times New Roman"/>
          <w:color w:val="000000"/>
          <w:sz w:val="26"/>
          <w:lang w:eastAsia="ru-RU"/>
        </w:rPr>
        <w:t>   </w:t>
      </w:r>
    </w:p>
    <w:p w:rsidR="00DC742E" w:rsidRPr="00DC742E" w:rsidRDefault="00DC742E" w:rsidP="00DB65A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DC742E"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t>Приложение № 2</w:t>
      </w:r>
      <w:r w:rsidRPr="00DC742E">
        <w:rPr>
          <w:rFonts w:ascii="Times New Roman" w:eastAsia="Times New Roman" w:hAnsi="Times New Roman" w:cs="Times New Roman"/>
          <w:color w:val="000000"/>
          <w:sz w:val="26"/>
          <w:lang w:eastAsia="ru-RU"/>
        </w:rPr>
        <w:t> к Порядку приёма, перевода и отчисления воспитанников в Муниципальное казенное дошкольное об</w:t>
      </w:r>
      <w:r w:rsidR="00F5367A">
        <w:rPr>
          <w:rFonts w:ascii="Times New Roman" w:eastAsia="Times New Roman" w:hAnsi="Times New Roman" w:cs="Times New Roman"/>
          <w:color w:val="000000"/>
          <w:sz w:val="26"/>
          <w:lang w:eastAsia="ru-RU"/>
        </w:rPr>
        <w:t>разовательное учреждение «Детский сад «Буратино» с. Новолакское</w:t>
      </w:r>
      <w:proofErr w:type="gramStart"/>
      <w:r w:rsidR="00F5367A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 ,</w:t>
      </w:r>
      <w:proofErr w:type="gramEnd"/>
      <w:r w:rsidR="00F5367A">
        <w:rPr>
          <w:rFonts w:ascii="Times New Roman" w:eastAsia="Times New Roman" w:hAnsi="Times New Roman" w:cs="Times New Roman"/>
          <w:color w:val="000000"/>
          <w:sz w:val="26"/>
          <w:lang w:eastAsia="ru-RU"/>
        </w:rPr>
        <w:t>Новолакского района, Республики  Дагестан</w:t>
      </w:r>
    </w:p>
    <w:p w:rsidR="00DB65A9" w:rsidRPr="00DB65A9" w:rsidRDefault="00DB65A9" w:rsidP="00DB65A9">
      <w:pPr>
        <w:shd w:val="clear" w:color="auto" w:fill="FFFFFF"/>
        <w:spacing w:after="240" w:line="240" w:lineRule="auto"/>
        <w:outlineLvl w:val="0"/>
        <w:rPr>
          <w:rFonts w:ascii="Tahoma" w:eastAsia="Times New Roman" w:hAnsi="Tahoma" w:cs="Tahoma"/>
          <w:color w:val="000000"/>
          <w:kern w:val="36"/>
          <w:sz w:val="34"/>
          <w:szCs w:val="34"/>
          <w:lang w:eastAsia="ru-RU"/>
        </w:rPr>
      </w:pPr>
      <w:r>
        <w:rPr>
          <w:rFonts w:ascii="Tahoma" w:eastAsia="Times New Roman" w:hAnsi="Tahoma" w:cs="Tahoma"/>
          <w:color w:val="000000"/>
          <w:kern w:val="36"/>
          <w:sz w:val="34"/>
          <w:szCs w:val="34"/>
          <w:lang w:eastAsia="ru-RU"/>
        </w:rPr>
        <w:t xml:space="preserve">                                      Заявление о приеме ребенка</w:t>
      </w:r>
    </w:p>
    <w:tbl>
      <w:tblPr>
        <w:tblW w:w="0" w:type="auto"/>
        <w:jc w:val="center"/>
        <w:tblInd w:w="-773" w:type="dxa"/>
        <w:tblCellMar>
          <w:left w:w="0" w:type="dxa"/>
          <w:right w:w="0" w:type="dxa"/>
        </w:tblCellMar>
        <w:tblLook w:val="04A0"/>
      </w:tblPr>
      <w:tblGrid>
        <w:gridCol w:w="5453"/>
        <w:gridCol w:w="4890"/>
      </w:tblGrid>
      <w:tr w:rsidR="00DB65A9" w:rsidTr="00DB65A9">
        <w:trPr>
          <w:trHeight w:val="2324"/>
          <w:jc w:val="center"/>
        </w:trPr>
        <w:tc>
          <w:tcPr>
            <w:tcW w:w="5453" w:type="dxa"/>
            <w:hideMark/>
          </w:tcPr>
          <w:p w:rsidR="00DB65A9" w:rsidRDefault="00DB6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________________________                      </w:t>
            </w:r>
          </w:p>
          <w:p w:rsidR="00DB65A9" w:rsidRDefault="00DB6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номер и дата регистрации заявления</w:t>
            </w:r>
          </w:p>
          <w:p w:rsidR="00DB65A9" w:rsidRDefault="00DB6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0" w:type="dxa"/>
            <w:hideMark/>
          </w:tcPr>
          <w:p w:rsidR="00DB65A9" w:rsidRDefault="00DB6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ей муниципальным  казенным дошкольным образовательным учреждением "Детский сад  "Буратино" с. Новолакское, Новолакского район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аев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льджах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ымовн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B65A9" w:rsidRDefault="00DB65A9" w:rsidP="00DB6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от ф.и.о.</w:t>
            </w:r>
          </w:p>
          <w:p w:rsidR="00DB65A9" w:rsidRDefault="00DB6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ителя _____________________________     </w:t>
            </w:r>
          </w:p>
        </w:tc>
      </w:tr>
    </w:tbl>
    <w:p w:rsidR="00DB65A9" w:rsidRDefault="00DB65A9" w:rsidP="00DB65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B65A9" w:rsidRDefault="00DB65A9" w:rsidP="00DB65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                                                                               ЗАЯВЛЕНИЕ</w:t>
      </w:r>
    </w:p>
    <w:p w:rsidR="00DB65A9" w:rsidRDefault="00DB65A9" w:rsidP="00DB65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B65A9" w:rsidRDefault="00DB65A9" w:rsidP="00DB65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65A9" w:rsidRDefault="00DB65A9" w:rsidP="00DB65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65A9" w:rsidRDefault="00DB65A9" w:rsidP="00DB65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шу принять моег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(</w:t>
      </w:r>
      <w:proofErr w:type="spellStart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 сына, дочь _______________________________________</w:t>
      </w:r>
    </w:p>
    <w:p w:rsidR="00DB65A9" w:rsidRDefault="00DB65A9" w:rsidP="00DB65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65A9" w:rsidRDefault="00DB65A9" w:rsidP="00DB65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DB65A9" w:rsidRDefault="00DB65A9" w:rsidP="00DB65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                       (фамилия, имя, отчество (последнее – при наличии))</w:t>
      </w:r>
    </w:p>
    <w:p w:rsidR="00DB65A9" w:rsidRDefault="00DB65A9" w:rsidP="00DB65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_____________________________________________________________________________</w:t>
      </w:r>
    </w:p>
    <w:p w:rsidR="00DB65A9" w:rsidRDefault="00DB65A9" w:rsidP="00DB65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                     (дата, место  рождения)</w:t>
      </w:r>
    </w:p>
    <w:p w:rsidR="00DB65A9" w:rsidRDefault="00DB65A9" w:rsidP="00DB65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_____________________________________________________________________________                  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(адрес места жительства ребёнка)</w:t>
      </w:r>
    </w:p>
    <w:p w:rsidR="00DB65A9" w:rsidRDefault="00DB65A9" w:rsidP="00DB65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B65A9" w:rsidRDefault="00DB65A9" w:rsidP="00DB65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в  МКДОУ «Детский сад «Буратино» ______________________________________________________________________</w:t>
      </w:r>
    </w:p>
    <w:p w:rsidR="00DB65A9" w:rsidRDefault="00DB65A9" w:rsidP="00DB65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                      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 (наименование учреждения)</w:t>
      </w:r>
    </w:p>
    <w:p w:rsidR="00DB65A9" w:rsidRDefault="00DB65A9" w:rsidP="00DB65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B65A9" w:rsidRDefault="00DB65A9" w:rsidP="00DB65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 (последнее – при  наличии), адрес места жительства,  контактные телефоны родителей (законных представителей) ребенка  ______________________________________________________________________</w:t>
      </w:r>
    </w:p>
    <w:p w:rsidR="00DB65A9" w:rsidRDefault="00DB65A9" w:rsidP="00DB65A9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65A9" w:rsidRDefault="00DB65A9" w:rsidP="00DB65A9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65A9" w:rsidRDefault="00DB65A9" w:rsidP="00DB65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65A9" w:rsidRDefault="00DB65A9" w:rsidP="00DB65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DB65A9" w:rsidRDefault="00DB65A9" w:rsidP="00DB65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65A9" w:rsidRDefault="00DB65A9" w:rsidP="00DB65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DB65A9" w:rsidRDefault="00DB65A9" w:rsidP="00DB65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ставом, лицензией на осуществление образовательной деятельности,  с образовательными программами дошкольного образования и другими документами, регламентирующими организацию и осуществление образовательной деятельности, права и обязанности воспитанников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B65A9" w:rsidRDefault="00DB65A9" w:rsidP="00DB65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65A9" w:rsidRDefault="00DB65A9" w:rsidP="00DB65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ен на обработку своих персональных данных и персональных данных ребенка в порядке, установленном законодательством Российской Федерации, в т.ч. на размещение  на информационном стенде образовательной организации и на официальном сайте образовательной организации в сети Интернет распорядительного акта о зачислении ребенка в образовательную организацию.</w:t>
      </w:r>
    </w:p>
    <w:p w:rsidR="00DB65A9" w:rsidRDefault="00DB65A9" w:rsidP="00DB65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 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DB65A9" w:rsidRDefault="00DB65A9" w:rsidP="00DB65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B65A9" w:rsidRDefault="00DB65A9" w:rsidP="00DB65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65A9" w:rsidRDefault="00DB65A9" w:rsidP="00DB65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65A9" w:rsidRDefault="00DB65A9" w:rsidP="00DB65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65A9" w:rsidRDefault="00DB65A9" w:rsidP="00DB65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65A9" w:rsidRDefault="00DB65A9" w:rsidP="00DB65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65A9" w:rsidRDefault="00DB65A9" w:rsidP="00DB65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65A9" w:rsidRDefault="00DB65A9" w:rsidP="00DB65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65A9" w:rsidRDefault="00DB65A9" w:rsidP="00DB65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представленных документов:</w:t>
      </w:r>
    </w:p>
    <w:p w:rsidR="00DB65A9" w:rsidRDefault="00DB65A9" w:rsidP="00DB65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65A9" w:rsidRDefault="00DB65A9" w:rsidP="00DB65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Направлен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евка с  УО</w:t>
      </w:r>
    </w:p>
    <w:p w:rsidR="00DB65A9" w:rsidRDefault="00DB65A9" w:rsidP="00DB65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65A9" w:rsidRDefault="00DB65A9" w:rsidP="00DB65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Копия паспорта одного из родителей.</w:t>
      </w:r>
    </w:p>
    <w:p w:rsidR="00DB65A9" w:rsidRDefault="00DB65A9" w:rsidP="00DB65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65A9" w:rsidRDefault="00DB65A9" w:rsidP="00DB65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Копия свидетельства о рождении ребенка.</w:t>
      </w:r>
    </w:p>
    <w:p w:rsidR="00DB65A9" w:rsidRDefault="00DB65A9" w:rsidP="00DB65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65A9" w:rsidRDefault="00DB65A9" w:rsidP="00DB65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Справка о составе семьи.</w:t>
      </w:r>
    </w:p>
    <w:p w:rsidR="00DB65A9" w:rsidRDefault="00DB65A9" w:rsidP="00DB65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65A9" w:rsidRDefault="00DB65A9" w:rsidP="00DB65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Справка о том, что семья относится к категории малоимущей</w:t>
      </w:r>
    </w:p>
    <w:p w:rsidR="00DB65A9" w:rsidRDefault="00DB65A9" w:rsidP="00DB65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65A9" w:rsidRDefault="00DB65A9" w:rsidP="00DB65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Медицинская карта ребенк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№26/у-2000)  </w:t>
      </w:r>
    </w:p>
    <w:p w:rsidR="00DB65A9" w:rsidRDefault="00DB65A9" w:rsidP="00DB65A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65A9" w:rsidRDefault="00DB65A9" w:rsidP="00DB65A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65A9" w:rsidRDefault="00DB65A9" w:rsidP="00DB65A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65A9" w:rsidRDefault="00DB65A9" w:rsidP="00DB65A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65A9" w:rsidRDefault="00DB65A9" w:rsidP="00DB65A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65A9" w:rsidRDefault="00DB65A9" w:rsidP="00DB65A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42E" w:rsidRPr="00DB65A9" w:rsidRDefault="00DB65A9" w:rsidP="00DB65A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__________________                                     Подпись ____________________</w:t>
      </w:r>
      <w:bookmarkStart w:id="2" w:name="4ca936d723471a9dd42237174892f3aa30b1475a"/>
      <w:bookmarkStart w:id="3" w:name="2"/>
      <w:bookmarkEnd w:id="2"/>
      <w:bookmarkEnd w:id="3"/>
    </w:p>
    <w:p w:rsidR="00DB65A9" w:rsidRDefault="00DB65A9" w:rsidP="009D2F4B">
      <w:pPr>
        <w:shd w:val="clear" w:color="auto" w:fill="FFFFFF"/>
        <w:spacing w:after="0" w:line="240" w:lineRule="auto"/>
        <w:ind w:left="7797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</w:pPr>
    </w:p>
    <w:p w:rsidR="00DB65A9" w:rsidRDefault="00DB65A9" w:rsidP="009D2F4B">
      <w:pPr>
        <w:shd w:val="clear" w:color="auto" w:fill="FFFFFF"/>
        <w:spacing w:after="0" w:line="240" w:lineRule="auto"/>
        <w:ind w:left="7797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</w:pPr>
    </w:p>
    <w:p w:rsidR="00DB65A9" w:rsidRDefault="00DB65A9" w:rsidP="009D2F4B">
      <w:pPr>
        <w:shd w:val="clear" w:color="auto" w:fill="FFFFFF"/>
        <w:spacing w:after="0" w:line="240" w:lineRule="auto"/>
        <w:ind w:left="7797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</w:pPr>
    </w:p>
    <w:p w:rsidR="00DB65A9" w:rsidRDefault="00DB65A9" w:rsidP="009D2F4B">
      <w:pPr>
        <w:shd w:val="clear" w:color="auto" w:fill="FFFFFF"/>
        <w:spacing w:after="0" w:line="240" w:lineRule="auto"/>
        <w:ind w:left="7797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</w:pPr>
    </w:p>
    <w:p w:rsidR="004759AB" w:rsidRDefault="00DC742E" w:rsidP="009D2F4B">
      <w:pPr>
        <w:shd w:val="clear" w:color="auto" w:fill="FFFFFF"/>
        <w:spacing w:after="0" w:line="240" w:lineRule="auto"/>
        <w:ind w:left="7797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</w:pPr>
      <w:r w:rsidRPr="00DC742E"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lastRenderedPageBreak/>
        <w:t xml:space="preserve">Приложение № </w:t>
      </w:r>
      <w:r w:rsidR="001B72BE"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t>3</w:t>
      </w:r>
      <w:r w:rsidRPr="00DC742E">
        <w:rPr>
          <w:rFonts w:ascii="Times New Roman" w:eastAsia="Times New Roman" w:hAnsi="Times New Roman" w:cs="Times New Roman"/>
          <w:color w:val="000000"/>
          <w:sz w:val="26"/>
          <w:lang w:eastAsia="ru-RU"/>
        </w:rPr>
        <w:t> к Порядку приёма, перевода и отчисления воспитанников в Муниципальное казенное дошкольное образовательное учреждение «Детски</w:t>
      </w:r>
      <w:r w:rsidR="00E9789A">
        <w:rPr>
          <w:rFonts w:ascii="Times New Roman" w:eastAsia="Times New Roman" w:hAnsi="Times New Roman" w:cs="Times New Roman"/>
          <w:color w:val="000000"/>
          <w:sz w:val="26"/>
          <w:lang w:eastAsia="ru-RU"/>
        </w:rPr>
        <w:t>й сад «Буратино» с. Новолакское, Новолакск</w:t>
      </w:r>
      <w:r w:rsidR="004759AB">
        <w:rPr>
          <w:rFonts w:ascii="Times New Roman" w:eastAsia="Times New Roman" w:hAnsi="Times New Roman" w:cs="Times New Roman"/>
          <w:color w:val="000000"/>
          <w:sz w:val="26"/>
          <w:lang w:eastAsia="ru-RU"/>
        </w:rPr>
        <w:t>ого района</w:t>
      </w:r>
      <w:r w:rsidR="00670AC4"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t xml:space="preserve"> </w:t>
      </w:r>
      <w:r w:rsidR="004759AB"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t xml:space="preserve">     </w:t>
      </w:r>
    </w:p>
    <w:p w:rsidR="004759AB" w:rsidRDefault="004759AB" w:rsidP="004759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t xml:space="preserve">                                                                     </w:t>
      </w:r>
    </w:p>
    <w:p w:rsidR="00DC742E" w:rsidRPr="004759AB" w:rsidRDefault="004759AB" w:rsidP="004759A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t xml:space="preserve">                                                                          </w:t>
      </w:r>
      <w:r w:rsidR="00DC742E" w:rsidRPr="00DC742E"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t>«КНИГА ДВИЖЕНИЯ ДЕТЕЙ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t>»</w:t>
      </w:r>
    </w:p>
    <w:p w:rsidR="00670AC4" w:rsidRPr="00DC742E" w:rsidRDefault="00670AC4" w:rsidP="00DC742E">
      <w:pPr>
        <w:shd w:val="clear" w:color="auto" w:fill="FFFFFF"/>
        <w:spacing w:after="0" w:line="240" w:lineRule="auto"/>
        <w:ind w:firstLine="540"/>
        <w:jc w:val="center"/>
        <w:rPr>
          <w:rFonts w:ascii="Arial" w:eastAsia="Times New Roman" w:hAnsi="Arial" w:cs="Arial"/>
          <w:color w:val="000000"/>
          <w:lang w:eastAsia="ru-RU"/>
        </w:rPr>
      </w:pPr>
    </w:p>
    <w:tbl>
      <w:tblPr>
        <w:tblW w:w="16295" w:type="dxa"/>
        <w:tblInd w:w="-743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724"/>
        <w:gridCol w:w="899"/>
        <w:gridCol w:w="808"/>
        <w:gridCol w:w="3665"/>
        <w:gridCol w:w="3260"/>
        <w:gridCol w:w="2652"/>
        <w:gridCol w:w="1176"/>
        <w:gridCol w:w="1417"/>
        <w:gridCol w:w="1694"/>
      </w:tblGrid>
      <w:tr w:rsidR="009533DB" w:rsidRPr="00DC742E" w:rsidTr="00956CE7">
        <w:trPr>
          <w:trHeight w:val="1552"/>
        </w:trPr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742E" w:rsidRPr="00384934" w:rsidRDefault="00DC742E" w:rsidP="00DC74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4" w:name="f70f2399aab489bb44fdee470fd26017a40495c8"/>
            <w:bookmarkStart w:id="5" w:name="3"/>
            <w:bookmarkEnd w:id="4"/>
            <w:bookmarkEnd w:id="5"/>
            <w:r w:rsidRPr="0038493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  <w:p w:rsidR="00DC742E" w:rsidRPr="00384934" w:rsidRDefault="00DC742E" w:rsidP="00DC742E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493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./п.</w:t>
            </w:r>
          </w:p>
        </w:tc>
        <w:tc>
          <w:tcPr>
            <w:tcW w:w="1707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742E" w:rsidRPr="00384934" w:rsidRDefault="00DC742E" w:rsidP="00DC74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493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ата подачи заявления о приёме ребёнка в ДОУ</w:t>
            </w:r>
          </w:p>
          <w:p w:rsidR="00DC742E" w:rsidRPr="00384934" w:rsidRDefault="009533DB" w:rsidP="009533D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8493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( в том </w:t>
            </w:r>
            <w:proofErr w:type="spellStart"/>
            <w:r w:rsidRPr="0038493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числеи</w:t>
            </w:r>
            <w:proofErr w:type="spellEnd"/>
            <w:r w:rsidRPr="0038493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в </w:t>
            </w:r>
            <w:r w:rsidR="00DC742E" w:rsidRPr="0038493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электронном</w:t>
            </w:r>
            <w:r w:rsidRPr="0038493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виде)</w:t>
            </w:r>
          </w:p>
        </w:tc>
        <w:tc>
          <w:tcPr>
            <w:tcW w:w="3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742E" w:rsidRPr="00384934" w:rsidRDefault="00DC742E" w:rsidP="00DC74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493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.И.О. ребёнка,</w:t>
            </w:r>
          </w:p>
          <w:p w:rsidR="00DC742E" w:rsidRPr="00384934" w:rsidRDefault="00DC742E" w:rsidP="00DC742E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493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дата рождения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934" w:rsidRPr="00384934" w:rsidRDefault="00DC742E" w:rsidP="00DC742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8493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.И.О матери, место работы, должность, контактный телеф</w:t>
            </w:r>
            <w:r w:rsidR="00384934" w:rsidRPr="0038493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н</w:t>
            </w:r>
          </w:p>
          <w:p w:rsidR="00DC742E" w:rsidRPr="00384934" w:rsidRDefault="00DC742E" w:rsidP="00DC742E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742E" w:rsidRPr="00384934" w:rsidRDefault="00DC742E" w:rsidP="00DC742E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493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.И. О. отца, место работы, должность, контактный телефон</w:t>
            </w: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742E" w:rsidRPr="00384934" w:rsidRDefault="00DC742E" w:rsidP="00DC742E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493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куда прибыл ребёнок в ДОУ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742E" w:rsidRPr="00384934" w:rsidRDefault="00DC742E" w:rsidP="00DC742E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493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ата зачисления ребёнка в детский сад</w:t>
            </w:r>
          </w:p>
        </w:tc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742E" w:rsidRPr="00384934" w:rsidRDefault="00DC742E" w:rsidP="00DC742E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493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ата выбытия ребёнка из ДОУ с указанием причины</w:t>
            </w:r>
          </w:p>
        </w:tc>
      </w:tr>
      <w:tr w:rsidR="00384934" w:rsidRPr="00DC742E" w:rsidTr="00956CE7">
        <w:trPr>
          <w:trHeight w:val="374"/>
        </w:trPr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DC0" w:rsidRDefault="007725F3" w:rsidP="00DC742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  <w:t>1</w:t>
            </w:r>
            <w:r w:rsidR="00F63DC0"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  <w:t>1</w:t>
            </w:r>
          </w:p>
          <w:p w:rsidR="00384934" w:rsidRPr="00F63DC0" w:rsidRDefault="00F63DC0" w:rsidP="00F63DC0">
            <w:pPr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707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84934" w:rsidRPr="00DC742E" w:rsidRDefault="00384934" w:rsidP="00F63DC0">
            <w:pPr>
              <w:rPr>
                <w:lang w:eastAsia="ru-RU"/>
              </w:rPr>
            </w:pPr>
          </w:p>
        </w:tc>
        <w:tc>
          <w:tcPr>
            <w:tcW w:w="3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934" w:rsidRPr="00DC742E" w:rsidRDefault="00384934" w:rsidP="00F63DC0">
            <w:pPr>
              <w:rPr>
                <w:lang w:eastAsia="ru-RU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934" w:rsidRPr="00DC742E" w:rsidRDefault="00384934" w:rsidP="00F63DC0">
            <w:pPr>
              <w:rPr>
                <w:lang w:eastAsia="ru-RU"/>
              </w:rPr>
            </w:pPr>
          </w:p>
        </w:tc>
        <w:tc>
          <w:tcPr>
            <w:tcW w:w="2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934" w:rsidRPr="00DC742E" w:rsidRDefault="00384934" w:rsidP="00956CE7">
            <w:pPr>
              <w:rPr>
                <w:lang w:eastAsia="ru-RU"/>
              </w:rPr>
            </w:pP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934" w:rsidRPr="00DC742E" w:rsidRDefault="00384934" w:rsidP="005D393D">
            <w:pPr>
              <w:rPr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934" w:rsidRPr="00DC742E" w:rsidRDefault="00384934" w:rsidP="00956CE7">
            <w:pPr>
              <w:rPr>
                <w:lang w:eastAsia="ru-RU"/>
              </w:rPr>
            </w:pPr>
          </w:p>
        </w:tc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934" w:rsidRPr="00DC742E" w:rsidRDefault="00384934" w:rsidP="00DC742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384934" w:rsidRPr="00DC742E" w:rsidTr="00956CE7">
        <w:trPr>
          <w:trHeight w:val="403"/>
        </w:trPr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934" w:rsidRPr="00DC742E" w:rsidRDefault="00C005CB" w:rsidP="00C005CB">
            <w:pPr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707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84934" w:rsidRPr="00DC742E" w:rsidRDefault="00384934" w:rsidP="00C005CB">
            <w:pPr>
              <w:rPr>
                <w:lang w:eastAsia="ru-RU"/>
              </w:rPr>
            </w:pPr>
          </w:p>
        </w:tc>
        <w:tc>
          <w:tcPr>
            <w:tcW w:w="3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934" w:rsidRPr="00DC742E" w:rsidRDefault="00384934" w:rsidP="00C005CB">
            <w:pPr>
              <w:rPr>
                <w:lang w:eastAsia="ru-RU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934" w:rsidRPr="00DC742E" w:rsidRDefault="00384934" w:rsidP="00C005CB">
            <w:pPr>
              <w:rPr>
                <w:lang w:eastAsia="ru-RU"/>
              </w:rPr>
            </w:pPr>
          </w:p>
        </w:tc>
        <w:tc>
          <w:tcPr>
            <w:tcW w:w="2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934" w:rsidRPr="00DC742E" w:rsidRDefault="00384934" w:rsidP="00C005CB">
            <w:pPr>
              <w:rPr>
                <w:lang w:eastAsia="ru-RU"/>
              </w:rPr>
            </w:pP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934" w:rsidRPr="00DC742E" w:rsidRDefault="00384934" w:rsidP="00DC742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934" w:rsidRPr="00DC742E" w:rsidRDefault="00384934" w:rsidP="00DC742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934" w:rsidRPr="00DC742E" w:rsidRDefault="00384934" w:rsidP="00DC742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384934" w:rsidRPr="00DC742E" w:rsidTr="00956CE7">
        <w:trPr>
          <w:trHeight w:val="427"/>
        </w:trPr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934" w:rsidRPr="00DC742E" w:rsidRDefault="006F5EB3" w:rsidP="006F5EB3">
            <w:pPr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707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84934" w:rsidRPr="00DC742E" w:rsidRDefault="00384934" w:rsidP="006F5EB3">
            <w:pPr>
              <w:rPr>
                <w:lang w:eastAsia="ru-RU"/>
              </w:rPr>
            </w:pPr>
          </w:p>
        </w:tc>
        <w:tc>
          <w:tcPr>
            <w:tcW w:w="3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934" w:rsidRPr="00DC742E" w:rsidRDefault="00384934" w:rsidP="00BC6602">
            <w:pPr>
              <w:rPr>
                <w:lang w:eastAsia="ru-RU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934" w:rsidRPr="00DC742E" w:rsidRDefault="00384934" w:rsidP="006F5EB3">
            <w:pPr>
              <w:rPr>
                <w:lang w:eastAsia="ru-RU"/>
              </w:rPr>
            </w:pPr>
          </w:p>
        </w:tc>
        <w:tc>
          <w:tcPr>
            <w:tcW w:w="2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934" w:rsidRPr="00DC742E" w:rsidRDefault="00384934" w:rsidP="006F5EB3">
            <w:pPr>
              <w:rPr>
                <w:lang w:eastAsia="ru-RU"/>
              </w:rPr>
            </w:pP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934" w:rsidRPr="00DC742E" w:rsidRDefault="00384934" w:rsidP="00DC742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934" w:rsidRPr="00DC742E" w:rsidRDefault="00384934" w:rsidP="00DC742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934" w:rsidRPr="00DC742E" w:rsidRDefault="00384934" w:rsidP="00DC742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384934" w:rsidRPr="00DC742E" w:rsidTr="00956CE7">
        <w:trPr>
          <w:trHeight w:val="453"/>
        </w:trPr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934" w:rsidRPr="00DC742E" w:rsidRDefault="00555B21" w:rsidP="00555B21">
            <w:pPr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1707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84934" w:rsidRPr="00DC742E" w:rsidRDefault="00384934" w:rsidP="00555B21">
            <w:pPr>
              <w:rPr>
                <w:lang w:eastAsia="ru-RU"/>
              </w:rPr>
            </w:pPr>
          </w:p>
        </w:tc>
        <w:tc>
          <w:tcPr>
            <w:tcW w:w="3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934" w:rsidRPr="00DC742E" w:rsidRDefault="00384934" w:rsidP="00555B21">
            <w:pPr>
              <w:rPr>
                <w:lang w:eastAsia="ru-RU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934" w:rsidRPr="00DC742E" w:rsidRDefault="00384934" w:rsidP="00DC742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934" w:rsidRPr="00DC742E" w:rsidRDefault="00384934" w:rsidP="006465D0">
            <w:pPr>
              <w:rPr>
                <w:lang w:eastAsia="ru-RU"/>
              </w:rPr>
            </w:pP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934" w:rsidRPr="00DC742E" w:rsidRDefault="00384934" w:rsidP="00DC742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934" w:rsidRPr="00DC742E" w:rsidRDefault="00384934" w:rsidP="00DC742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934" w:rsidRPr="00DC742E" w:rsidRDefault="00384934" w:rsidP="00DC742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6465D0" w:rsidRPr="00DC742E" w:rsidTr="00956CE7">
        <w:trPr>
          <w:trHeight w:val="407"/>
        </w:trPr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65D0" w:rsidRPr="00DC742E" w:rsidRDefault="006465D0" w:rsidP="006465D0">
            <w:pPr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1707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465D0" w:rsidRPr="00DC742E" w:rsidRDefault="006465D0" w:rsidP="006465D0">
            <w:pPr>
              <w:rPr>
                <w:lang w:eastAsia="ru-RU"/>
              </w:rPr>
            </w:pPr>
          </w:p>
        </w:tc>
        <w:tc>
          <w:tcPr>
            <w:tcW w:w="3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65D0" w:rsidRPr="00DC742E" w:rsidRDefault="006465D0" w:rsidP="006465D0">
            <w:pPr>
              <w:rPr>
                <w:lang w:eastAsia="ru-RU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65D0" w:rsidRPr="00DC742E" w:rsidRDefault="006465D0" w:rsidP="00DC742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65D0" w:rsidRPr="00DC742E" w:rsidRDefault="006465D0" w:rsidP="00DC742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65D0" w:rsidRPr="00DC742E" w:rsidRDefault="006465D0" w:rsidP="00A95B9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65D0" w:rsidRPr="00DC742E" w:rsidRDefault="006465D0" w:rsidP="00DC742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65D0" w:rsidRDefault="006465D0" w:rsidP="00DC742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  <w:p w:rsidR="006465D0" w:rsidRDefault="006465D0" w:rsidP="00DC742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  <w:p w:rsidR="006465D0" w:rsidRPr="00DC742E" w:rsidRDefault="006465D0" w:rsidP="00DC742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6465D0" w:rsidRPr="00DC742E" w:rsidTr="00956CE7">
        <w:trPr>
          <w:trHeight w:val="407"/>
        </w:trPr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65D0" w:rsidRPr="00DC742E" w:rsidRDefault="00C537D0" w:rsidP="00C537D0">
            <w:pPr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1707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465D0" w:rsidRPr="00DC742E" w:rsidRDefault="006465D0" w:rsidP="00C65929">
            <w:pPr>
              <w:rPr>
                <w:lang w:eastAsia="ru-RU"/>
              </w:rPr>
            </w:pPr>
          </w:p>
        </w:tc>
        <w:tc>
          <w:tcPr>
            <w:tcW w:w="3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65D0" w:rsidRPr="00DC742E" w:rsidRDefault="006465D0" w:rsidP="00C537D0">
            <w:pPr>
              <w:rPr>
                <w:lang w:eastAsia="ru-RU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65D0" w:rsidRPr="00DC742E" w:rsidRDefault="006465D0" w:rsidP="00C537D0">
            <w:pPr>
              <w:rPr>
                <w:lang w:eastAsia="ru-RU"/>
              </w:rPr>
            </w:pPr>
          </w:p>
        </w:tc>
        <w:tc>
          <w:tcPr>
            <w:tcW w:w="2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65D0" w:rsidRPr="00DC742E" w:rsidRDefault="006465D0" w:rsidP="00C537D0">
            <w:pPr>
              <w:rPr>
                <w:lang w:eastAsia="ru-RU"/>
              </w:rPr>
            </w:pP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65D0" w:rsidRPr="00DC742E" w:rsidRDefault="006465D0" w:rsidP="00C537D0">
            <w:pPr>
              <w:rPr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65D0" w:rsidRPr="00DC742E" w:rsidRDefault="006465D0" w:rsidP="00C537D0">
            <w:pPr>
              <w:rPr>
                <w:lang w:eastAsia="ru-RU"/>
              </w:rPr>
            </w:pPr>
          </w:p>
        </w:tc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65D0" w:rsidRDefault="006465D0" w:rsidP="00DC742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6465D0" w:rsidRPr="00DC742E" w:rsidTr="00956CE7">
        <w:trPr>
          <w:trHeight w:val="19"/>
        </w:trPr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65D0" w:rsidRPr="00DC742E" w:rsidRDefault="006465D0" w:rsidP="00DC742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65D0" w:rsidRPr="00DC742E" w:rsidRDefault="006465D0" w:rsidP="00DC742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3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65D0" w:rsidRPr="00DC742E" w:rsidRDefault="006465D0" w:rsidP="00DC742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65D0" w:rsidRPr="00DC742E" w:rsidRDefault="006465D0" w:rsidP="00DC742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65D0" w:rsidRPr="00DC742E" w:rsidRDefault="006465D0" w:rsidP="00DC742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65D0" w:rsidRPr="00DC742E" w:rsidRDefault="006465D0" w:rsidP="00DC742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65D0" w:rsidRPr="00DC742E" w:rsidRDefault="006465D0" w:rsidP="00DC742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65D0" w:rsidRPr="00DC742E" w:rsidRDefault="006465D0" w:rsidP="00DC742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</w:tbl>
    <w:p w:rsidR="005C20C2" w:rsidRPr="008040DB" w:rsidRDefault="005C20C2" w:rsidP="008040DB"/>
    <w:sectPr w:rsidR="005C20C2" w:rsidRPr="008040DB" w:rsidSect="00DC742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48A6" w:rsidRDefault="008F48A6" w:rsidP="00F63DC0">
      <w:pPr>
        <w:spacing w:after="0" w:line="240" w:lineRule="auto"/>
      </w:pPr>
      <w:r>
        <w:separator/>
      </w:r>
    </w:p>
  </w:endnote>
  <w:endnote w:type="continuationSeparator" w:id="0">
    <w:p w:rsidR="008F48A6" w:rsidRDefault="008F48A6" w:rsidP="00F63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48A6" w:rsidRDefault="008F48A6" w:rsidP="00F63DC0">
      <w:pPr>
        <w:spacing w:after="0" w:line="240" w:lineRule="auto"/>
      </w:pPr>
      <w:r>
        <w:separator/>
      </w:r>
    </w:p>
  </w:footnote>
  <w:footnote w:type="continuationSeparator" w:id="0">
    <w:p w:rsidR="008F48A6" w:rsidRDefault="008F48A6" w:rsidP="00F63D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26407"/>
    <w:multiLevelType w:val="multilevel"/>
    <w:tmpl w:val="6EE24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097A19"/>
    <w:multiLevelType w:val="multilevel"/>
    <w:tmpl w:val="C6DC8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B9309F"/>
    <w:multiLevelType w:val="multilevel"/>
    <w:tmpl w:val="AEC2C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615B86"/>
    <w:multiLevelType w:val="multilevel"/>
    <w:tmpl w:val="C7A6D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B9F237C"/>
    <w:multiLevelType w:val="multilevel"/>
    <w:tmpl w:val="FE161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EAD51A6"/>
    <w:multiLevelType w:val="multilevel"/>
    <w:tmpl w:val="2A00B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E5208B9"/>
    <w:multiLevelType w:val="multilevel"/>
    <w:tmpl w:val="C2DC1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633363F"/>
    <w:multiLevelType w:val="multilevel"/>
    <w:tmpl w:val="7D50C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4"/>
  </w:num>
  <w:num w:numId="5">
    <w:abstractNumId w:val="1"/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742E"/>
    <w:rsid w:val="00034AD8"/>
    <w:rsid w:val="00175F93"/>
    <w:rsid w:val="001A297A"/>
    <w:rsid w:val="001A71F3"/>
    <w:rsid w:val="001B6812"/>
    <w:rsid w:val="001B72BE"/>
    <w:rsid w:val="00232E24"/>
    <w:rsid w:val="00283D53"/>
    <w:rsid w:val="002B3F85"/>
    <w:rsid w:val="002C0F74"/>
    <w:rsid w:val="002D3229"/>
    <w:rsid w:val="003377B9"/>
    <w:rsid w:val="00360F1B"/>
    <w:rsid w:val="00383202"/>
    <w:rsid w:val="00384934"/>
    <w:rsid w:val="00415A05"/>
    <w:rsid w:val="004759AB"/>
    <w:rsid w:val="0049351F"/>
    <w:rsid w:val="00497EAB"/>
    <w:rsid w:val="004D3F3C"/>
    <w:rsid w:val="0052462E"/>
    <w:rsid w:val="00555B21"/>
    <w:rsid w:val="005B4D92"/>
    <w:rsid w:val="005C20C2"/>
    <w:rsid w:val="005C5609"/>
    <w:rsid w:val="005D393D"/>
    <w:rsid w:val="005E3B31"/>
    <w:rsid w:val="005E7446"/>
    <w:rsid w:val="005F1991"/>
    <w:rsid w:val="006370FE"/>
    <w:rsid w:val="006465D0"/>
    <w:rsid w:val="00670AC4"/>
    <w:rsid w:val="006D12D1"/>
    <w:rsid w:val="006F5EB3"/>
    <w:rsid w:val="00705D60"/>
    <w:rsid w:val="00726D2C"/>
    <w:rsid w:val="0073437A"/>
    <w:rsid w:val="007725F3"/>
    <w:rsid w:val="007C39E2"/>
    <w:rsid w:val="008040DB"/>
    <w:rsid w:val="008358E6"/>
    <w:rsid w:val="00850F04"/>
    <w:rsid w:val="008D581A"/>
    <w:rsid w:val="008F48A6"/>
    <w:rsid w:val="00937DFB"/>
    <w:rsid w:val="009533DB"/>
    <w:rsid w:val="00956CE7"/>
    <w:rsid w:val="0097548B"/>
    <w:rsid w:val="009B12BA"/>
    <w:rsid w:val="009D2F4B"/>
    <w:rsid w:val="009F792F"/>
    <w:rsid w:val="00AA74DF"/>
    <w:rsid w:val="00AC5ACA"/>
    <w:rsid w:val="00B76FDE"/>
    <w:rsid w:val="00BC6602"/>
    <w:rsid w:val="00BE1593"/>
    <w:rsid w:val="00C005CB"/>
    <w:rsid w:val="00C06F7C"/>
    <w:rsid w:val="00C537D0"/>
    <w:rsid w:val="00C65929"/>
    <w:rsid w:val="00CA57F3"/>
    <w:rsid w:val="00CC524B"/>
    <w:rsid w:val="00CD0DE3"/>
    <w:rsid w:val="00CD12DD"/>
    <w:rsid w:val="00DB65A9"/>
    <w:rsid w:val="00DC742E"/>
    <w:rsid w:val="00DF11E5"/>
    <w:rsid w:val="00E05C22"/>
    <w:rsid w:val="00E070BB"/>
    <w:rsid w:val="00E41944"/>
    <w:rsid w:val="00E619CE"/>
    <w:rsid w:val="00E64140"/>
    <w:rsid w:val="00E9789A"/>
    <w:rsid w:val="00ED2932"/>
    <w:rsid w:val="00EE7536"/>
    <w:rsid w:val="00F5367A"/>
    <w:rsid w:val="00F63DC0"/>
    <w:rsid w:val="00F7627F"/>
    <w:rsid w:val="00FE63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0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4">
    <w:name w:val="c34"/>
    <w:basedOn w:val="a"/>
    <w:rsid w:val="00DC7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DC742E"/>
  </w:style>
  <w:style w:type="character" w:customStyle="1" w:styleId="c13">
    <w:name w:val="c13"/>
    <w:basedOn w:val="a0"/>
    <w:rsid w:val="00DC742E"/>
  </w:style>
  <w:style w:type="paragraph" w:customStyle="1" w:styleId="c30">
    <w:name w:val="c30"/>
    <w:basedOn w:val="a"/>
    <w:rsid w:val="00DC7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rsid w:val="00DC7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C742E"/>
  </w:style>
  <w:style w:type="character" w:customStyle="1" w:styleId="c95">
    <w:name w:val="c95"/>
    <w:basedOn w:val="a0"/>
    <w:rsid w:val="00DC742E"/>
  </w:style>
  <w:style w:type="character" w:styleId="a3">
    <w:name w:val="Hyperlink"/>
    <w:basedOn w:val="a0"/>
    <w:uiPriority w:val="99"/>
    <w:semiHidden/>
    <w:unhideWhenUsed/>
    <w:rsid w:val="00DC742E"/>
    <w:rPr>
      <w:color w:val="0000FF"/>
      <w:u w:val="single"/>
    </w:rPr>
  </w:style>
  <w:style w:type="paragraph" w:customStyle="1" w:styleId="c42">
    <w:name w:val="c42"/>
    <w:basedOn w:val="a"/>
    <w:rsid w:val="00DC7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DC742E"/>
  </w:style>
  <w:style w:type="paragraph" w:customStyle="1" w:styleId="c21">
    <w:name w:val="c21"/>
    <w:basedOn w:val="a"/>
    <w:rsid w:val="00DC7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DC7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DC7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DC7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1">
    <w:name w:val="c31"/>
    <w:basedOn w:val="a"/>
    <w:rsid w:val="00DC7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9">
    <w:name w:val="c49"/>
    <w:basedOn w:val="a0"/>
    <w:rsid w:val="00DC742E"/>
  </w:style>
  <w:style w:type="paragraph" w:customStyle="1" w:styleId="c45">
    <w:name w:val="c45"/>
    <w:basedOn w:val="a"/>
    <w:rsid w:val="00DC7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9">
    <w:name w:val="c69"/>
    <w:basedOn w:val="a0"/>
    <w:rsid w:val="00DC742E"/>
  </w:style>
  <w:style w:type="character" w:customStyle="1" w:styleId="c46">
    <w:name w:val="c46"/>
    <w:basedOn w:val="a0"/>
    <w:rsid w:val="00DC742E"/>
  </w:style>
  <w:style w:type="character" w:customStyle="1" w:styleId="c48">
    <w:name w:val="c48"/>
    <w:basedOn w:val="a0"/>
    <w:rsid w:val="00DC742E"/>
  </w:style>
  <w:style w:type="character" w:customStyle="1" w:styleId="c44">
    <w:name w:val="c44"/>
    <w:basedOn w:val="a0"/>
    <w:rsid w:val="00DC742E"/>
  </w:style>
  <w:style w:type="paragraph" w:customStyle="1" w:styleId="c28">
    <w:name w:val="c28"/>
    <w:basedOn w:val="a"/>
    <w:rsid w:val="00DC7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DC7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2">
    <w:name w:val="c32"/>
    <w:basedOn w:val="a0"/>
    <w:rsid w:val="00DC742E"/>
  </w:style>
  <w:style w:type="character" w:customStyle="1" w:styleId="c50">
    <w:name w:val="c50"/>
    <w:basedOn w:val="a0"/>
    <w:rsid w:val="00DC742E"/>
  </w:style>
  <w:style w:type="paragraph" w:customStyle="1" w:styleId="c77">
    <w:name w:val="c77"/>
    <w:basedOn w:val="a"/>
    <w:rsid w:val="00DC7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F63D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63DC0"/>
  </w:style>
  <w:style w:type="paragraph" w:styleId="a6">
    <w:name w:val="footer"/>
    <w:basedOn w:val="a"/>
    <w:link w:val="a7"/>
    <w:uiPriority w:val="99"/>
    <w:semiHidden/>
    <w:unhideWhenUsed/>
    <w:rsid w:val="00F63D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63D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7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3DD9A6-57F6-4D1E-BD5D-E608288F6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874</Words>
  <Characters>1068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1</dc:creator>
  <cp:lastModifiedBy>001</cp:lastModifiedBy>
  <cp:revision>3</cp:revision>
  <dcterms:created xsi:type="dcterms:W3CDTF">2018-02-12T10:16:00Z</dcterms:created>
  <dcterms:modified xsi:type="dcterms:W3CDTF">2018-02-12T10:52:00Z</dcterms:modified>
</cp:coreProperties>
</file>